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A4" w:rsidRPr="001B64E0" w:rsidRDefault="00D53439" w:rsidP="00545EE2">
      <w:pPr>
        <w:tabs>
          <w:tab w:val="center" w:pos="5244"/>
        </w:tabs>
        <w:autoSpaceDE w:val="0"/>
        <w:autoSpaceDN w:val="0"/>
        <w:adjustRightInd w:val="0"/>
        <w:spacing w:line="240" w:lineRule="atLeast"/>
        <w:rPr>
          <w:rFonts w:eastAsia="ＭＳ Ｐゴシック" w:hAnsi="Times New Roman" w:hint="eastAsia"/>
          <w:bCs/>
          <w:sz w:val="20"/>
          <w:szCs w:val="20"/>
        </w:rPr>
      </w:pPr>
      <w:r w:rsidRPr="00816B13">
        <w:rPr>
          <w:rFonts w:ascii="ＭＳ Ｐゴシック" w:eastAsia="ＭＳ Ｐゴシック" w:hint="eastAsia"/>
          <w:iCs/>
          <w:kern w:val="0"/>
          <w:sz w:val="20"/>
          <w:szCs w:val="20"/>
        </w:rPr>
        <w:t>別紙様式１</w:t>
      </w:r>
      <w:r w:rsidRPr="00816B13">
        <w:rPr>
          <w:rFonts w:eastAsia="ＭＳ Ｐゴシック" w:hAnsi="Times New Roman" w:hint="eastAsia"/>
          <w:bCs/>
          <w:sz w:val="20"/>
          <w:szCs w:val="20"/>
        </w:rPr>
        <w:t xml:space="preserve">　</w:t>
      </w:r>
      <w:r w:rsidRPr="001B64E0">
        <w:rPr>
          <w:rFonts w:eastAsia="ＭＳ Ｐゴシック" w:hAnsi="Times New Roman" w:hint="eastAsia"/>
          <w:bCs/>
          <w:sz w:val="20"/>
          <w:szCs w:val="20"/>
        </w:rPr>
        <w:t>（</w:t>
      </w:r>
      <w:r w:rsidRPr="00602C20">
        <w:rPr>
          <w:rFonts w:eastAsia="ＭＳ Ｐゴシック" w:hAnsi="Times New Roman" w:hint="eastAsia"/>
          <w:bCs/>
          <w:sz w:val="20"/>
          <w:szCs w:val="20"/>
        </w:rPr>
        <w:t>倫理</w:t>
      </w:r>
      <w:r w:rsidR="00C77537" w:rsidRPr="00602C20">
        <w:rPr>
          <w:rFonts w:eastAsia="ＭＳ Ｐゴシック" w:hAnsi="Times New Roman" w:hint="eastAsia"/>
          <w:bCs/>
          <w:sz w:val="20"/>
          <w:szCs w:val="20"/>
        </w:rPr>
        <w:t>審査</w:t>
      </w:r>
      <w:r w:rsidRPr="00602C20">
        <w:rPr>
          <w:rFonts w:eastAsia="ＭＳ Ｐゴシック" w:hAnsi="Times New Roman" w:hint="eastAsia"/>
          <w:bCs/>
          <w:sz w:val="20"/>
          <w:szCs w:val="20"/>
        </w:rPr>
        <w:t>委員会</w:t>
      </w:r>
      <w:r w:rsidR="006B4AD0">
        <w:rPr>
          <w:rFonts w:eastAsia="ＭＳ Ｐゴシック" w:hAnsi="Times New Roman" w:hint="eastAsia"/>
          <w:bCs/>
          <w:sz w:val="20"/>
          <w:szCs w:val="20"/>
        </w:rPr>
        <w:t>・病院治験審査委員会</w:t>
      </w:r>
      <w:r w:rsidRPr="00602C20">
        <w:rPr>
          <w:rFonts w:eastAsia="ＭＳ Ｐゴシック" w:hAnsi="Times New Roman" w:hint="eastAsia"/>
          <w:bCs/>
          <w:sz w:val="20"/>
          <w:szCs w:val="20"/>
        </w:rPr>
        <w:t>提出用</w:t>
      </w:r>
      <w:r w:rsidRPr="001B64E0">
        <w:rPr>
          <w:rFonts w:eastAsia="ＭＳ Ｐゴシック" w:hAnsi="Times New Roman" w:hint="eastAsia"/>
          <w:bCs/>
          <w:sz w:val="20"/>
          <w:szCs w:val="20"/>
        </w:rPr>
        <w:t>）</w:t>
      </w:r>
    </w:p>
    <w:p w:rsidR="009A38D4" w:rsidRPr="0029615C" w:rsidRDefault="00B26925" w:rsidP="0029615C">
      <w:pPr>
        <w:autoSpaceDE w:val="0"/>
        <w:autoSpaceDN w:val="0"/>
        <w:adjustRightInd w:val="0"/>
        <w:spacing w:before="120" w:after="30"/>
        <w:jc w:val="center"/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</w:pPr>
      <w:r w:rsidRPr="00B476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東北大学　</w:t>
      </w:r>
      <w:r w:rsidR="001877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人を対象とする医学系</w:t>
      </w:r>
      <w:r w:rsidRPr="00B476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研究に係る利益相反自己申告書（概略）</w:t>
      </w:r>
    </w:p>
    <w:p w:rsidR="001A65B9" w:rsidRPr="0029615C" w:rsidRDefault="00D53439" w:rsidP="0029615C">
      <w:pPr>
        <w:tabs>
          <w:tab w:val="center" w:pos="5244"/>
        </w:tabs>
        <w:autoSpaceDE w:val="0"/>
        <w:autoSpaceDN w:val="0"/>
        <w:adjustRightInd w:val="0"/>
        <w:spacing w:before="120" w:afterLines="50" w:after="162" w:line="240" w:lineRule="atLeast"/>
        <w:rPr>
          <w:rFonts w:ascii="ＭＳ Ｐゴシック" w:eastAsia="ＭＳ Ｐゴシック" w:hint="eastAsia"/>
          <w:kern w:val="0"/>
          <w:sz w:val="22"/>
          <w:szCs w:val="22"/>
        </w:rPr>
      </w:pPr>
      <w:r w:rsidRPr="00CC24E9">
        <w:rPr>
          <w:rFonts w:ascii="ＭＳ Ｐゴシック" w:eastAsia="ＭＳ Ｐゴシック" w:hint="eastAsia"/>
          <w:kern w:val="0"/>
          <w:sz w:val="22"/>
          <w:szCs w:val="22"/>
        </w:rPr>
        <w:t xml:space="preserve">（　</w:t>
      </w:r>
      <w:r w:rsidRPr="00CC24E9">
        <w:rPr>
          <w:rFonts w:ascii="ＭＳ Ｐゴシック" w:eastAsia="ＭＳ Ｐゴシック" w:hint="eastAsia"/>
          <w:kern w:val="0"/>
          <w:sz w:val="22"/>
          <w:szCs w:val="22"/>
          <w:u w:val="single"/>
        </w:rPr>
        <w:t xml:space="preserve">　</w:t>
      </w:r>
      <w:r w:rsidR="00D47747">
        <w:rPr>
          <w:rFonts w:ascii="ＭＳ Ｐゴシック" w:eastAsia="ＭＳ Ｐゴシック" w:hint="eastAsia"/>
          <w:kern w:val="0"/>
          <w:sz w:val="22"/>
          <w:szCs w:val="22"/>
          <w:u w:val="single"/>
        </w:rPr>
        <w:t>東北大学大学院工学研究科 人を対象とする研究に関する倫理委員会</w:t>
      </w:r>
      <w:bookmarkStart w:id="0" w:name="_GoBack"/>
      <w:bookmarkEnd w:id="0"/>
      <w:r w:rsidR="008901A9" w:rsidRPr="00CC24E9">
        <w:rPr>
          <w:rFonts w:ascii="ＭＳ Ｐゴシック" w:eastAsia="ＭＳ Ｐゴシック" w:hint="eastAsia"/>
          <w:kern w:val="0"/>
          <w:sz w:val="22"/>
          <w:szCs w:val="22"/>
          <w:u w:val="single"/>
        </w:rPr>
        <w:t xml:space="preserve">　</w:t>
      </w:r>
      <w:r w:rsidR="008901A9" w:rsidRPr="00CC24E9">
        <w:rPr>
          <w:rFonts w:ascii="ＭＳ Ｐゴシック" w:eastAsia="ＭＳ Ｐゴシック" w:hint="eastAsia"/>
          <w:kern w:val="0"/>
          <w:sz w:val="22"/>
          <w:szCs w:val="22"/>
        </w:rPr>
        <w:t xml:space="preserve">　</w:t>
      </w:r>
      <w:r w:rsidR="00497211" w:rsidRPr="00CC24E9">
        <w:rPr>
          <w:rFonts w:ascii="ＭＳ Ｐゴシック" w:eastAsia="ＭＳ Ｐゴシック" w:hint="eastAsia"/>
          <w:kern w:val="0"/>
          <w:sz w:val="22"/>
          <w:szCs w:val="22"/>
        </w:rPr>
        <w:t xml:space="preserve">） </w:t>
      </w:r>
      <w:r w:rsidR="008C5285" w:rsidRPr="00CC24E9">
        <w:rPr>
          <w:rFonts w:ascii="ＭＳ Ｐゴシック" w:eastAsia="ＭＳ Ｐゴシック" w:hint="eastAsia"/>
          <w:kern w:val="0"/>
          <w:sz w:val="22"/>
          <w:szCs w:val="22"/>
        </w:rPr>
        <w:t>委員</w:t>
      </w:r>
      <w:r w:rsidR="00497211" w:rsidRPr="00CC24E9">
        <w:rPr>
          <w:rFonts w:ascii="ＭＳ Ｐゴシック" w:eastAsia="ＭＳ Ｐゴシック" w:hint="eastAsia"/>
          <w:kern w:val="0"/>
          <w:sz w:val="22"/>
          <w:szCs w:val="22"/>
        </w:rPr>
        <w:t xml:space="preserve">長　　</w:t>
      </w:r>
      <w:r w:rsidR="00B74FA4" w:rsidRPr="00CC24E9">
        <w:rPr>
          <w:rFonts w:ascii="ＭＳ Ｐゴシック" w:eastAsia="ＭＳ Ｐゴシック" w:hint="eastAsia"/>
          <w:kern w:val="0"/>
          <w:sz w:val="22"/>
          <w:szCs w:val="22"/>
        </w:rPr>
        <w:t xml:space="preserve">　</w:t>
      </w:r>
      <w:r w:rsidRPr="00CC24E9">
        <w:rPr>
          <w:rFonts w:ascii="ＭＳ Ｐゴシック" w:eastAsia="ＭＳ Ｐゴシック" w:hint="eastAsia"/>
          <w:kern w:val="0"/>
          <w:sz w:val="22"/>
          <w:szCs w:val="22"/>
        </w:rPr>
        <w:t>殿</w:t>
      </w:r>
    </w:p>
    <w:p w:rsidR="008901A9" w:rsidRDefault="00D47747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  <w:r>
        <w:rPr>
          <w:rFonts w:ascii="ＭＳ Ｐゴシック" w:eastAsia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78550" cy="368300"/>
                <wp:effectExtent l="5715" t="11430" r="6985" b="10795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368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9F249D" w:rsidRDefault="00AE3C9D" w:rsidP="00F6497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F24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研究課題（治験実施）名：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3pt;width:486.5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" fillcolor="#ddd">
                <v:textbox inset="5.85pt,.7pt,5.85pt,.7pt">
                  <w:txbxContent>
                    <w:p w:rsidR="00AE3C9D" w:rsidRPr="009F249D" w:rsidRDefault="00AE3C9D" w:rsidP="00F6497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F249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研究課題（治験実施）名：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1A65B9" w:rsidRDefault="00F6497E" w:rsidP="0076725E">
      <w:pPr>
        <w:autoSpaceDE w:val="0"/>
        <w:autoSpaceDN w:val="0"/>
        <w:adjustRightInd w:val="0"/>
        <w:spacing w:beforeLines="100" w:before="325"/>
        <w:rPr>
          <w:rFonts w:ascii="ＭＳ 明朝" w:hAnsi="ＭＳ 明朝" w:hint="eastAsia"/>
          <w:color w:val="FF0000"/>
          <w:kern w:val="0"/>
          <w:sz w:val="24"/>
        </w:rPr>
      </w:pPr>
      <w:r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>本研究</w:t>
      </w:r>
      <w:r w:rsidR="00CE6BC2"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>(治験)</w:t>
      </w:r>
      <w:r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>での申告者の立場</w:t>
      </w:r>
      <w:r w:rsidR="00CE6BC2"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>：</w:t>
      </w:r>
      <w:r w:rsidR="00CE6BC2" w:rsidRPr="009A38D4">
        <w:rPr>
          <w:rFonts w:ascii="ＭＳ Ｐゴシック" w:eastAsia="ＭＳ Ｐゴシック" w:hint="eastAsia"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>実施責任者（研究代表者）</w:t>
      </w:r>
      <w:r w:rsidR="00CE6BC2"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>・</w:t>
      </w:r>
      <w:r w:rsidR="00CE6BC2"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>研究分担者</w:t>
      </w:r>
      <w:r w:rsidR="00CE6BC2"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>・</w:t>
      </w:r>
      <w:r w:rsidR="00CE6BC2"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 xml:space="preserve"> </w:t>
      </w:r>
      <w:r w:rsidRPr="009A38D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>所属分野等の</w:t>
      </w:r>
      <w:r w:rsidR="000B1684">
        <w:rPr>
          <w:rFonts w:ascii="ＭＳ Ｐゴシック" w:eastAsia="ＭＳ Ｐゴシック" w:hint="eastAsia"/>
          <w:b/>
          <w:kern w:val="0"/>
          <w:sz w:val="22"/>
          <w:szCs w:val="22"/>
          <w:u w:val="single"/>
        </w:rPr>
        <w:t xml:space="preserve">長 </w:t>
      </w:r>
      <w:r w:rsidRPr="0080082A">
        <w:rPr>
          <w:rFonts w:ascii="ＭＳ Ｐゴシック" w:eastAsia="ＭＳ Ｐゴシック" w:hint="eastAsia"/>
          <w:spacing w:val="1"/>
          <w:w w:val="67"/>
          <w:kern w:val="0"/>
          <w:sz w:val="20"/>
          <w:szCs w:val="20"/>
          <w:fitText w:val="1701" w:id="-442313470"/>
        </w:rPr>
        <w:t>（いずれかに○をしてください</w:t>
      </w:r>
      <w:r w:rsidRPr="0080082A">
        <w:rPr>
          <w:rFonts w:ascii="ＭＳ Ｐゴシック" w:eastAsia="ＭＳ Ｐゴシック" w:hint="eastAsia"/>
          <w:spacing w:val="11"/>
          <w:w w:val="67"/>
          <w:kern w:val="0"/>
          <w:sz w:val="20"/>
          <w:szCs w:val="20"/>
          <w:fitText w:val="1701" w:id="-442313470"/>
        </w:rPr>
        <w:t>）</w:t>
      </w:r>
    </w:p>
    <w:p w:rsidR="00B468D7" w:rsidRPr="0076725E" w:rsidRDefault="00B468D7" w:rsidP="0076725E">
      <w:pPr>
        <w:autoSpaceDE w:val="0"/>
        <w:autoSpaceDN w:val="0"/>
        <w:adjustRightInd w:val="0"/>
        <w:spacing w:before="60" w:line="300" w:lineRule="exact"/>
        <w:rPr>
          <w:rFonts w:ascii="ＭＳ 明朝" w:hAnsi="ＭＳ 明朝" w:hint="eastAsia"/>
          <w:color w:val="3333FF"/>
          <w:kern w:val="0"/>
          <w:sz w:val="24"/>
          <w:u w:val="single"/>
        </w:rPr>
      </w:pPr>
      <w:r w:rsidRPr="0008276A">
        <w:rPr>
          <w:rFonts w:ascii="ＭＳ 明朝" w:hAnsi="ＭＳ 明朝" w:hint="eastAsia"/>
          <w:color w:val="FF0000"/>
          <w:kern w:val="0"/>
          <w:sz w:val="24"/>
        </w:rPr>
        <w:t>◎上記研究</w:t>
      </w:r>
      <w:r>
        <w:rPr>
          <w:rFonts w:ascii="ＭＳ 明朝" w:hAnsi="ＭＳ 明朝" w:hint="eastAsia"/>
          <w:color w:val="FF0000"/>
          <w:kern w:val="0"/>
          <w:sz w:val="24"/>
        </w:rPr>
        <w:t>(治験)</w:t>
      </w:r>
      <w:r w:rsidRPr="0008276A">
        <w:rPr>
          <w:rFonts w:ascii="ＭＳ 明朝" w:hAnsi="ＭＳ 明朝" w:hint="eastAsia"/>
          <w:color w:val="FF0000"/>
          <w:kern w:val="0"/>
          <w:sz w:val="24"/>
        </w:rPr>
        <w:t>と関連があると想定できる、もしくは、外部から</w:t>
      </w:r>
      <w:r w:rsidR="009C6977">
        <w:rPr>
          <w:rFonts w:ascii="ＭＳ 明朝" w:hAnsi="ＭＳ 明朝" w:hint="eastAsia"/>
          <w:color w:val="FF0000"/>
          <w:kern w:val="0"/>
          <w:sz w:val="24"/>
        </w:rPr>
        <w:t>その</w:t>
      </w:r>
      <w:r w:rsidRPr="0008276A">
        <w:rPr>
          <w:rFonts w:ascii="ＭＳ 明朝" w:hAnsi="ＭＳ 明朝" w:hint="eastAsia"/>
          <w:color w:val="FF0000"/>
          <w:kern w:val="0"/>
          <w:sz w:val="24"/>
        </w:rPr>
        <w:t>関連が</w:t>
      </w:r>
      <w:r w:rsidR="009C6977">
        <w:rPr>
          <w:rFonts w:ascii="ＭＳ 明朝" w:hAnsi="ＭＳ 明朝" w:hint="eastAsia"/>
          <w:color w:val="FF0000"/>
          <w:kern w:val="0"/>
          <w:sz w:val="24"/>
        </w:rPr>
        <w:t>指摘される</w:t>
      </w:r>
      <w:r w:rsidRPr="0008276A">
        <w:rPr>
          <w:rFonts w:ascii="ＭＳ 明朝" w:hAnsi="ＭＳ 明朝" w:hint="eastAsia"/>
          <w:color w:val="FF0000"/>
          <w:kern w:val="0"/>
          <w:sz w:val="24"/>
        </w:rPr>
        <w:t>可能性のある</w:t>
      </w:r>
      <w:r w:rsidRPr="00766F30">
        <w:rPr>
          <w:rFonts w:ascii="ＭＳ 明朝" w:hAnsi="ＭＳ 明朝" w:hint="eastAsia"/>
          <w:b/>
          <w:color w:val="FF0000"/>
          <w:kern w:val="0"/>
          <w:sz w:val="24"/>
          <w:u w:val="thick"/>
        </w:rPr>
        <w:t>法人(企業・団体など)</w:t>
      </w:r>
      <w:r w:rsidRPr="00766F30">
        <w:rPr>
          <w:rFonts w:ascii="ＭＳ 明朝" w:hAnsi="ＭＳ 明朝" w:hint="eastAsia"/>
          <w:color w:val="FF0000"/>
          <w:kern w:val="0"/>
          <w:sz w:val="24"/>
          <w:u w:val="thick"/>
        </w:rPr>
        <w:t>との</w:t>
      </w:r>
      <w:r w:rsidRPr="00B468D7">
        <w:rPr>
          <w:rFonts w:ascii="ＭＳ 明朝" w:hAnsi="ＭＳ 明朝" w:hint="eastAsia"/>
          <w:color w:val="FF0000"/>
          <w:kern w:val="0"/>
          <w:sz w:val="24"/>
          <w:u w:val="thick"/>
        </w:rPr>
        <w:t>下記事項</w:t>
      </w:r>
      <w:r w:rsidRPr="0008276A">
        <w:rPr>
          <w:rFonts w:ascii="ＭＳ 明朝" w:hAnsi="ＭＳ 明朝" w:hint="eastAsia"/>
          <w:color w:val="FF0000"/>
          <w:kern w:val="0"/>
          <w:sz w:val="24"/>
        </w:rPr>
        <w:t>について</w:t>
      </w:r>
      <w:r>
        <w:rPr>
          <w:rFonts w:ascii="ＭＳ 明朝" w:hAnsi="ＭＳ 明朝" w:hint="eastAsia"/>
          <w:color w:val="FF0000"/>
          <w:kern w:val="0"/>
          <w:sz w:val="24"/>
        </w:rPr>
        <w:t>、その</w:t>
      </w:r>
      <w:r w:rsidRPr="00B468D7">
        <w:rPr>
          <w:rFonts w:ascii="ＭＳ 明朝" w:hAnsi="ＭＳ 明朝" w:hint="eastAsia"/>
          <w:color w:val="FF0000"/>
          <w:kern w:val="0"/>
          <w:sz w:val="24"/>
          <w:u w:val="thick"/>
        </w:rPr>
        <w:t>有無を申告</w:t>
      </w:r>
      <w:r w:rsidRPr="0008276A">
        <w:rPr>
          <w:rFonts w:ascii="ＭＳ 明朝" w:hAnsi="ＭＳ 明朝" w:hint="eastAsia"/>
          <w:color w:val="FF0000"/>
          <w:kern w:val="0"/>
          <w:sz w:val="24"/>
        </w:rPr>
        <w:t>してください。</w:t>
      </w:r>
      <w:r w:rsidR="009C6977">
        <w:rPr>
          <w:rFonts w:ascii="ＭＳ 明朝" w:hAnsi="ＭＳ 明朝" w:hint="eastAsia"/>
          <w:color w:val="FF0000"/>
          <w:kern w:val="0"/>
          <w:sz w:val="24"/>
        </w:rPr>
        <w:t>なお、この関連性については、本学教職員のみではなく、教職員のご家族も含みます</w:t>
      </w:r>
      <w:r w:rsidR="009C6977" w:rsidRPr="00361AAA">
        <w:rPr>
          <w:rFonts w:ascii="ＭＳ 明朝" w:hAnsi="ＭＳ 明朝" w:hint="eastAsia"/>
          <w:color w:val="FF0000"/>
          <w:kern w:val="0"/>
          <w:sz w:val="24"/>
        </w:rPr>
        <w:t>ので、Ⅱ教職員の家族（教職員と生計を</w:t>
      </w:r>
      <w:r w:rsidR="000B3945" w:rsidRPr="0076725E">
        <w:rPr>
          <w:rFonts w:ascii="ＭＳ 明朝" w:hAnsi="ＭＳ 明朝" w:hint="eastAsia"/>
          <w:color w:val="FF0000"/>
          <w:kern w:val="0"/>
          <w:sz w:val="24"/>
        </w:rPr>
        <w:t>同じ</w:t>
      </w:r>
      <w:r w:rsidR="009C6977" w:rsidRPr="00361AAA">
        <w:rPr>
          <w:rFonts w:ascii="ＭＳ 明朝" w:hAnsi="ＭＳ 明朝" w:hint="eastAsia"/>
          <w:color w:val="FF0000"/>
          <w:kern w:val="0"/>
          <w:sz w:val="24"/>
        </w:rPr>
        <w:t>にする配偶者および一親等の者）の申告にご記入ください。</w:t>
      </w:r>
    </w:p>
    <w:p w:rsidR="00B468D7" w:rsidRPr="0008276A" w:rsidRDefault="00B468D7" w:rsidP="0076725E">
      <w:pPr>
        <w:autoSpaceDE w:val="0"/>
        <w:autoSpaceDN w:val="0"/>
        <w:adjustRightInd w:val="0"/>
        <w:spacing w:beforeLines="50" w:before="162"/>
        <w:rPr>
          <w:rFonts w:ascii="ＭＳ 明朝" w:hAnsi="ＭＳ 明朝" w:hint="eastAsia"/>
          <w:color w:val="FF0000"/>
          <w:kern w:val="0"/>
          <w:szCs w:val="21"/>
        </w:rPr>
      </w:pPr>
      <w:r w:rsidRPr="0008276A">
        <w:rPr>
          <w:rFonts w:ascii="ＭＳ 明朝" w:hAnsi="ＭＳ 明朝" w:hint="eastAsia"/>
          <w:color w:val="FF0000"/>
          <w:kern w:val="0"/>
          <w:szCs w:val="21"/>
        </w:rPr>
        <w:t>①当該研究</w:t>
      </w:r>
      <w:r>
        <w:rPr>
          <w:rFonts w:ascii="ＭＳ 明朝" w:hAnsi="ＭＳ 明朝" w:hint="eastAsia"/>
          <w:color w:val="FF0000"/>
          <w:kern w:val="0"/>
          <w:szCs w:val="21"/>
        </w:rPr>
        <w:t>(治験)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関係者中、下記A</w:t>
      </w:r>
      <w:r w:rsidR="001A65B9">
        <w:rPr>
          <w:rFonts w:ascii="ＭＳ 明朝" w:hAnsi="ＭＳ 明朝" w:hint="eastAsia"/>
          <w:color w:val="FF0000"/>
          <w:kern w:val="0"/>
          <w:szCs w:val="21"/>
        </w:rPr>
        <w:t>～C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の項目に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1名でも「有」に該当する場合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、実施責任者は該当者の「</w:t>
      </w:r>
      <w:r w:rsidR="00065B1B">
        <w:rPr>
          <w:rFonts w:ascii="ＭＳ 明朝" w:hAnsi="ＭＳ 明朝" w:hint="eastAsia"/>
          <w:color w:val="FF0000"/>
          <w:kern w:val="0"/>
          <w:szCs w:val="21"/>
        </w:rPr>
        <w:t>人を対象とする医学系研究</w:t>
      </w:r>
      <w:r w:rsidR="001A65B9">
        <w:rPr>
          <w:rFonts w:ascii="ＭＳ 明朝" w:hAnsi="ＭＳ 明朝" w:hint="eastAsia"/>
          <w:color w:val="FF0000"/>
          <w:kern w:val="0"/>
          <w:szCs w:val="21"/>
        </w:rPr>
        <w:t>に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係る利益相反自己申告書</w:t>
      </w:r>
      <w:r w:rsidRPr="0008276A">
        <w:rPr>
          <w:rFonts w:ascii="ＭＳ 明朝" w:hAnsi="ＭＳ 明朝" w:hint="eastAsia"/>
          <w:color w:val="FF0000"/>
          <w:kern w:val="0"/>
          <w:szCs w:val="21"/>
          <w:u w:val="double"/>
        </w:rPr>
        <w:t>(詳細)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」を取りまとめ、</w:t>
      </w:r>
      <w:r w:rsidR="002C3628">
        <w:rPr>
          <w:rFonts w:ascii="ＭＳ 明朝" w:hAnsi="ＭＳ 明朝" w:hint="eastAsia"/>
          <w:color w:val="FF0000"/>
          <w:kern w:val="0"/>
          <w:szCs w:val="21"/>
          <w:u w:val="thick"/>
        </w:rPr>
        <w:t>実施計画書および同意説明文書</w:t>
      </w:r>
      <w:r w:rsidR="002C3628"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と一緒に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利益相反マネジメント事務室へ提出</w:t>
      </w:r>
      <w:r w:rsidR="00CA3D5A">
        <w:rPr>
          <w:rFonts w:ascii="ＭＳ 明朝" w:hAnsi="ＭＳ 明朝" w:hint="eastAsia"/>
          <w:color w:val="FF0000"/>
          <w:kern w:val="0"/>
          <w:szCs w:val="21"/>
        </w:rPr>
        <w:t>してください。</w:t>
      </w:r>
    </w:p>
    <w:p w:rsidR="00B468D7" w:rsidRPr="0008276A" w:rsidRDefault="00B468D7" w:rsidP="0076725E">
      <w:pPr>
        <w:autoSpaceDE w:val="0"/>
        <w:autoSpaceDN w:val="0"/>
        <w:adjustRightInd w:val="0"/>
        <w:rPr>
          <w:rFonts w:ascii="ＭＳ 明朝" w:hAnsi="ＭＳ 明朝" w:hint="eastAsia"/>
          <w:color w:val="FF0000"/>
          <w:kern w:val="0"/>
          <w:szCs w:val="21"/>
        </w:rPr>
      </w:pPr>
      <w:r w:rsidRPr="0008276A">
        <w:rPr>
          <w:rFonts w:ascii="ＭＳ 明朝" w:hAnsi="ＭＳ 明朝" w:hint="eastAsia"/>
          <w:color w:val="FF0000"/>
          <w:kern w:val="0"/>
          <w:szCs w:val="21"/>
        </w:rPr>
        <w:t>②当該研究</w:t>
      </w:r>
      <w:r>
        <w:rPr>
          <w:rFonts w:ascii="ＭＳ 明朝" w:hAnsi="ＭＳ 明朝" w:hint="eastAsia"/>
          <w:color w:val="FF0000"/>
          <w:kern w:val="0"/>
          <w:szCs w:val="21"/>
        </w:rPr>
        <w:t>(治験)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関係者中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全員が</w:t>
      </w:r>
      <w:r w:rsidR="004912B4">
        <w:rPr>
          <w:rFonts w:ascii="ＭＳ 明朝" w:hAnsi="ＭＳ 明朝" w:hint="eastAsia"/>
          <w:color w:val="FF0000"/>
          <w:kern w:val="0"/>
          <w:szCs w:val="21"/>
          <w:u w:val="thick"/>
        </w:rPr>
        <w:t>、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下記A</w:t>
      </w:r>
      <w:r w:rsidR="001A65B9"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～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Cの項目全て</w:t>
      </w:r>
      <w:r w:rsidR="004912B4">
        <w:rPr>
          <w:rFonts w:ascii="ＭＳ 明朝" w:hAnsi="ＭＳ 明朝" w:hint="eastAsia"/>
          <w:color w:val="FF0000"/>
          <w:kern w:val="0"/>
          <w:szCs w:val="21"/>
          <w:u w:val="thick"/>
        </w:rPr>
        <w:t>について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「無」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に該当する場合、実施責任者は研究関係者全員分の</w:t>
      </w:r>
      <w:r w:rsidR="001A65B9">
        <w:rPr>
          <w:rFonts w:ascii="ＭＳ 明朝" w:hAnsi="ＭＳ 明朝" w:hint="eastAsia"/>
          <w:color w:val="FF0000"/>
          <w:kern w:val="0"/>
          <w:szCs w:val="21"/>
        </w:rPr>
        <w:t>「</w:t>
      </w:r>
      <w:r w:rsidR="00065B1B">
        <w:rPr>
          <w:rFonts w:ascii="ＭＳ 明朝" w:hAnsi="ＭＳ 明朝" w:hint="eastAsia"/>
          <w:color w:val="FF0000"/>
          <w:kern w:val="0"/>
          <w:szCs w:val="21"/>
        </w:rPr>
        <w:t>人を対象とする医学系研究に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係る利益相反自己申告書</w:t>
      </w:r>
      <w:r w:rsidRPr="0008276A">
        <w:rPr>
          <w:rFonts w:ascii="ＭＳ 明朝" w:hAnsi="ＭＳ 明朝" w:hint="eastAsia"/>
          <w:color w:val="FF0000"/>
          <w:kern w:val="0"/>
          <w:szCs w:val="21"/>
          <w:u w:val="double"/>
        </w:rPr>
        <w:t>(概略)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」(本申告書)を取りまとめ、</w:t>
      </w:r>
      <w:r w:rsidR="002C3628">
        <w:rPr>
          <w:rFonts w:ascii="ＭＳ 明朝" w:hAnsi="ＭＳ 明朝" w:hint="eastAsia"/>
          <w:color w:val="FF0000"/>
          <w:kern w:val="0"/>
          <w:szCs w:val="21"/>
          <w:u w:val="thick"/>
        </w:rPr>
        <w:t>実施計画書および同意説明文書</w:t>
      </w:r>
      <w:r w:rsidR="002C3628"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と一緒に</w:t>
      </w:r>
      <w:r w:rsidRPr="002C3628">
        <w:rPr>
          <w:rFonts w:ascii="ＭＳ 明朝" w:hAnsi="ＭＳ 明朝" w:hint="eastAsia"/>
          <w:color w:val="FF0000"/>
          <w:kern w:val="0"/>
          <w:szCs w:val="21"/>
          <w:u w:val="thick"/>
        </w:rPr>
        <w:t>所属部局等の</w:t>
      </w:r>
      <w:r w:rsidRPr="00A613C8">
        <w:rPr>
          <w:rFonts w:ascii="ＭＳ 明朝" w:hAnsi="ＭＳ 明朝" w:hint="eastAsia"/>
          <w:color w:val="FF0000"/>
          <w:kern w:val="0"/>
          <w:szCs w:val="21"/>
          <w:u w:val="thick"/>
        </w:rPr>
        <w:t>倫理審査委員会へ提出</w:t>
      </w:r>
      <w:r w:rsidR="00CA3D5A">
        <w:rPr>
          <w:rFonts w:ascii="ＭＳ 明朝" w:hAnsi="ＭＳ 明朝" w:hint="eastAsia"/>
          <w:color w:val="FF0000"/>
          <w:kern w:val="0"/>
          <w:szCs w:val="21"/>
        </w:rPr>
        <w:t>してください</w:t>
      </w:r>
      <w:r w:rsidRPr="0008276A">
        <w:rPr>
          <w:rFonts w:ascii="ＭＳ 明朝" w:hAnsi="ＭＳ 明朝" w:hint="eastAsia"/>
          <w:color w:val="FF0000"/>
          <w:kern w:val="0"/>
          <w:szCs w:val="21"/>
        </w:rPr>
        <w:t>。</w:t>
      </w:r>
    </w:p>
    <w:p w:rsidR="00236229" w:rsidRPr="00300365" w:rsidRDefault="00236229" w:rsidP="0076725E">
      <w:pPr>
        <w:autoSpaceDE w:val="0"/>
        <w:autoSpaceDN w:val="0"/>
        <w:adjustRightInd w:val="0"/>
        <w:spacing w:beforeLines="50" w:before="162" w:line="240" w:lineRule="exact"/>
        <w:ind w:firstLineChars="494" w:firstLine="939"/>
        <w:rPr>
          <w:rFonts w:ascii="ＭＳ Ｐゴシック" w:eastAsia="ＭＳ Ｐゴシック" w:hAnsi="ＭＳ Ｐゴシック" w:hint="eastAsia"/>
          <w:b/>
          <w:color w:val="FF0000"/>
          <w:spacing w:val="-10"/>
          <w:kern w:val="0"/>
          <w:sz w:val="20"/>
          <w:szCs w:val="20"/>
        </w:rPr>
      </w:pPr>
      <w:r w:rsidRPr="0076725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〔 申告対象者 ： 教職員本人、教職員と生計を</w:t>
      </w:r>
      <w:r w:rsidR="000B394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同じ</w:t>
      </w:r>
      <w:r w:rsidRPr="0076725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にする配偶者および一親等の者(両親および子ども) 〕</w:t>
      </w:r>
    </w:p>
    <w:p w:rsidR="00236229" w:rsidRDefault="00192E29" w:rsidP="0076725E">
      <w:pPr>
        <w:autoSpaceDE w:val="0"/>
        <w:autoSpaceDN w:val="0"/>
        <w:adjustRightInd w:val="0"/>
        <w:spacing w:line="320" w:lineRule="exact"/>
        <w:ind w:firstLine="923"/>
        <w:rPr>
          <w:rFonts w:ascii="ＭＳ Ｐゴシック" w:eastAsia="ＭＳ Ｐゴシック" w:hAnsi="ＭＳ Ｐゴシック" w:hint="eastAsia"/>
          <w:kern w:val="0"/>
          <w:sz w:val="20"/>
          <w:szCs w:val="20"/>
        </w:rPr>
      </w:pPr>
      <w:r w:rsidRPr="0076725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〔 申告対象期間 ： 申告日から起算して過去1年間および今後１年分（見込を含む）〕</w:t>
      </w:r>
      <w:r w:rsidR="00236229" w:rsidRPr="00B74C8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</w:p>
    <w:p w:rsidR="00236229" w:rsidRPr="00B74C88" w:rsidRDefault="0029615C" w:rsidP="0076725E">
      <w:pPr>
        <w:autoSpaceDE w:val="0"/>
        <w:autoSpaceDN w:val="0"/>
        <w:adjustRightInd w:val="0"/>
        <w:spacing w:line="260" w:lineRule="exact"/>
        <w:ind w:firstLineChars="644" w:firstLine="1095"/>
        <w:rPr>
          <w:rFonts w:ascii="ＭＳ Ｐゴシック" w:eastAsia="ＭＳ Ｐゴシック" w:hAnsi="ＭＳ Ｐゴシック" w:hint="eastAsia"/>
          <w:spacing w:val="-10"/>
          <w:kern w:val="0"/>
          <w:sz w:val="18"/>
          <w:szCs w:val="18"/>
        </w:rPr>
      </w:pPr>
      <w:r w:rsidRPr="0076725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例：申告日が平成25年5月9日の場合、平成24年5月9日から平成26年5</w:t>
      </w:r>
      <w:r w:rsidR="009C697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月</w:t>
      </w:r>
      <w:r w:rsidRPr="0076725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9日までが申告対象となります。</w:t>
      </w:r>
    </w:p>
    <w:p w:rsidR="00B64A58" w:rsidRDefault="00B468D7" w:rsidP="0076725E">
      <w:pPr>
        <w:autoSpaceDE w:val="0"/>
        <w:autoSpaceDN w:val="0"/>
        <w:adjustRightInd w:val="0"/>
        <w:spacing w:before="240" w:after="120" w:line="320" w:lineRule="exact"/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</w:pPr>
      <w:r w:rsidRPr="00BF39FA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  <w:t>Ⅰ．教職員本人の申告</w:t>
      </w:r>
    </w:p>
    <w:p w:rsidR="00517335" w:rsidRDefault="00D47747" w:rsidP="0076725E">
      <w:pPr>
        <w:autoSpaceDE w:val="0"/>
        <w:autoSpaceDN w:val="0"/>
        <w:adjustRightInd w:val="0"/>
        <w:spacing w:after="120" w:line="320" w:lineRule="exact"/>
        <w:rPr>
          <w:rFonts w:hint="eastAsia"/>
          <w:sz w:val="20"/>
          <w:szCs w:val="20"/>
          <w:bdr w:val="single" w:sz="4" w:space="0" w:color="auto"/>
        </w:rPr>
      </w:pPr>
      <w:r>
        <w:rPr>
          <w:rFonts w:ascii="ＭＳ Ｐゴシック" w:eastAsia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44615" cy="2063750"/>
                <wp:effectExtent l="5715" t="12700" r="7620" b="9525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063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35230B" w:rsidRDefault="00AE3C9D" w:rsidP="00B468D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="96"/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A．</w:t>
                            </w:r>
                            <w:r w:rsidRPr="00655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経済的利害関係</w:t>
                            </w:r>
                          </w:p>
                          <w:p w:rsidR="00AE3C9D" w:rsidRDefault="00AE3C9D" w:rsidP="00545EE2">
                            <w:pPr>
                              <w:autoSpaceDE w:val="0"/>
                              <w:autoSpaceDN w:val="0"/>
                              <w:adjustRightInd w:val="0"/>
                              <w:ind w:firstLine="181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株式・新株予約権等の取得・保有・売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、出資をした。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Default="00AE3C9D" w:rsidP="00545EE2">
                            <w:pPr>
                              <w:autoSpaceDE w:val="0"/>
                              <w:autoSpaceDN w:val="0"/>
                              <w:adjustRightInd w:val="0"/>
                              <w:ind w:firstLine="34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未公開株（公開後1年以内も含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１株以上、公開株は発行済み株の５％以上保有している場合、</w:t>
                            </w: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該当</w:t>
                            </w:r>
                          </w:p>
                          <w:p w:rsidR="00AE3C9D" w:rsidRPr="00E91844" w:rsidRDefault="00AE3C9D" w:rsidP="00545EE2">
                            <w:pPr>
                              <w:autoSpaceDE w:val="0"/>
                              <w:autoSpaceDN w:val="0"/>
                              <w:adjustRightInd w:val="0"/>
                              <w:ind w:firstLine="34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た、L.L.C(合同会社)、L.L.P(有限責任事業組合)等への資金提供は出資に該当します。</w:t>
                            </w:r>
                          </w:p>
                          <w:p w:rsidR="00AE3C9D" w:rsidRDefault="00AE3C9D" w:rsidP="00545EE2">
                            <w:pPr>
                              <w:ind w:firstLine="18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年間100万円以上の個人収入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１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 xml:space="preserve">)  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(知的財産権：特許・著作権等の移転によるロイヤリティ収入は、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 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Pr="009D1A8A" w:rsidRDefault="00AE3C9D" w:rsidP="00545EE2">
                            <w:pPr>
                              <w:ind w:firstLine="36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個人分配分と研究室分配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年間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合計200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以上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)を得た。</w:t>
                            </w:r>
                          </w:p>
                          <w:p w:rsidR="00AE3C9D" w:rsidRDefault="00AE3C9D" w:rsidP="00211C55">
                            <w:pPr>
                              <w:tabs>
                                <w:tab w:val="left" w:pos="382"/>
                              </w:tabs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○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無償で機材借用・役務提供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２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)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を受けた、無償で物品・試料等の提供を受けた(契約の有無を問わ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Pr="00993482" w:rsidRDefault="00AE3C9D" w:rsidP="00211C55">
                            <w:pPr>
                              <w:tabs>
                                <w:tab w:val="left" w:pos="465"/>
                              </w:tabs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ab/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ない。ただし、共同研究契約・受託研究契約・受託業務契約に含まれるものを除く)。</w:t>
                            </w:r>
                          </w:p>
                          <w:p w:rsidR="00AE3C9D" w:rsidRPr="00B468D7" w:rsidRDefault="00AE3C9D" w:rsidP="00211C55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○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融資、保証を受けた(銀行などの金融機関は除く)。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　　　　　　　　　　　 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0;margin-top:19.4pt;width:507.45pt;height:1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" fillcolor="#ddd">
                <v:textbox inset="5.85pt,.7pt,5.85pt,.7pt">
                  <w:txbxContent>
                    <w:p w:rsidR="00AE3C9D" w:rsidRPr="0035230B" w:rsidRDefault="00AE3C9D" w:rsidP="00B468D7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="96"/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A．</w:t>
                      </w:r>
                      <w:r w:rsidRPr="006558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経済的利害関係</w:t>
                      </w:r>
                    </w:p>
                    <w:p w:rsidR="00AE3C9D" w:rsidRDefault="00AE3C9D" w:rsidP="00545EE2">
                      <w:pPr>
                        <w:autoSpaceDE w:val="0"/>
                        <w:autoSpaceDN w:val="0"/>
                        <w:adjustRightInd w:val="0"/>
                        <w:ind w:firstLine="181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株式・新株予約権等の取得・保有・売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、出資をした。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　　　　　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Default="00AE3C9D" w:rsidP="00545EE2">
                      <w:pPr>
                        <w:autoSpaceDE w:val="0"/>
                        <w:autoSpaceDN w:val="0"/>
                        <w:adjustRightInd w:val="0"/>
                        <w:ind w:firstLine="340"/>
                        <w:jc w:val="left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未公開株（公開後1年以内も含む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は１株以上、公開株は発行済み株の５％以上保有している場合、</w:t>
                      </w: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該当</w:t>
                      </w:r>
                    </w:p>
                    <w:p w:rsidR="00AE3C9D" w:rsidRPr="00E91844" w:rsidRDefault="00AE3C9D" w:rsidP="00545EE2">
                      <w:pPr>
                        <w:autoSpaceDE w:val="0"/>
                        <w:autoSpaceDN w:val="0"/>
                        <w:adjustRightInd w:val="0"/>
                        <w:ind w:firstLine="340"/>
                        <w:jc w:val="left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します</w:t>
                      </w: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た、L.L.C(合同会社)、L.L.P(有限責任事業組合)等への資金提供は出資に該当します。</w:t>
                      </w:r>
                    </w:p>
                    <w:p w:rsidR="00AE3C9D" w:rsidRDefault="00AE3C9D" w:rsidP="00545EE2">
                      <w:pPr>
                        <w:ind w:firstLine="180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年間100万円以上の個人収入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１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 xml:space="preserve">)  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(知的財産権：特許・著作権等の移転によるロイヤリティ収入は、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 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Pr="009D1A8A" w:rsidRDefault="00AE3C9D" w:rsidP="00545EE2">
                      <w:pPr>
                        <w:ind w:firstLine="360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個人分配分と研究室分配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年間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合計200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以上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)を得た。</w:t>
                      </w:r>
                    </w:p>
                    <w:p w:rsidR="00AE3C9D" w:rsidRDefault="00AE3C9D" w:rsidP="00211C55">
                      <w:pPr>
                        <w:tabs>
                          <w:tab w:val="left" w:pos="382"/>
                        </w:tabs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○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無償で機材借用・役務提供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２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)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を受けた、無償で物品・試料等の提供を受けた(契約の有無を問わ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Pr="00993482" w:rsidRDefault="00AE3C9D" w:rsidP="00211C55">
                      <w:pPr>
                        <w:tabs>
                          <w:tab w:val="left" w:pos="465"/>
                        </w:tabs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ab/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ない。ただし、共同研究契約・受託研究契約・受託業務契約に含まれるものを除く)。</w:t>
                      </w:r>
                    </w:p>
                    <w:p w:rsidR="00AE3C9D" w:rsidRPr="00B468D7" w:rsidRDefault="00AE3C9D" w:rsidP="00211C55">
                      <w:pPr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○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融資、保証を受けた(銀行などの金融機関は除く)。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　　　　　　　　　　　　　　　　　　　　　　　　　　　　　 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</w:txbxContent>
                </v:textbox>
              </v:shape>
            </w:pict>
          </mc:Fallback>
        </mc:AlternateContent>
      </w:r>
      <w:r w:rsidR="00981BB9" w:rsidRPr="00B476EB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 xml:space="preserve">　(</w:t>
      </w:r>
      <w:r w:rsidR="00B476EB" w:rsidRPr="00B476EB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教職員と生計を</w:t>
      </w:r>
      <w:r w:rsidR="000B3945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同じ</w:t>
      </w:r>
      <w:r w:rsidR="00B476EB" w:rsidRPr="00B476EB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にする配偶者および一親等の者 （両親および子ども）の申告は次頁</w:t>
      </w:r>
      <w:r w:rsidR="00B476EB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です</w:t>
      </w:r>
      <w:r w:rsidR="00B476EB" w:rsidRPr="00B476EB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)</w:t>
      </w:r>
    </w:p>
    <w:p w:rsidR="00F6497E" w:rsidRPr="00517335" w:rsidRDefault="00F6497E" w:rsidP="00517335">
      <w:pPr>
        <w:autoSpaceDE w:val="0"/>
        <w:autoSpaceDN w:val="0"/>
        <w:adjustRightInd w:val="0"/>
        <w:spacing w:before="60" w:after="120" w:line="320" w:lineRule="exact"/>
        <w:rPr>
          <w:rFonts w:hint="eastAsia"/>
          <w:sz w:val="20"/>
          <w:szCs w:val="20"/>
          <w:bdr w:val="single" w:sz="4" w:space="0" w:color="auto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D47747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  <w:r>
        <w:rPr>
          <w:rFonts w:ascii="ＭＳ Ｐゴシック" w:eastAsia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444615" cy="793750"/>
                <wp:effectExtent l="5715" t="12700" r="7620" b="12700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793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6558D6" w:rsidRDefault="00AE3C9D" w:rsidP="00CA3D5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Chars="60" w:firstLine="127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B．</w:t>
                            </w:r>
                            <w:r w:rsidRPr="00655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産学連携活動等の関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C9D" w:rsidRPr="00993482" w:rsidRDefault="00AE3C9D" w:rsidP="00CA3D5A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産学連携活動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３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)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／ 無</w:t>
                            </w:r>
                          </w:p>
                          <w:p w:rsidR="00AE3C9D" w:rsidRPr="0076725E" w:rsidRDefault="00AE3C9D" w:rsidP="0029615C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非上場企業</w:t>
                            </w:r>
                            <w:r w:rsidRPr="007672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または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NPOを含む</w:t>
                            </w:r>
                            <w:r w:rsidRPr="007672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非営利法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への兼業(役員・一般)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0;margin-top:22.4pt;width:507.45pt;height: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" fillcolor="#ddd">
                <v:textbox inset="5.85pt,.7pt,5.85pt,.7pt">
                  <w:txbxContent>
                    <w:p w:rsidR="00AE3C9D" w:rsidRPr="006558D6" w:rsidRDefault="00AE3C9D" w:rsidP="00CA3D5A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Chars="60" w:firstLine="127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B．</w:t>
                      </w:r>
                      <w:r w:rsidRPr="006558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産学連携活動等の関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C9D" w:rsidRPr="00993482" w:rsidRDefault="00AE3C9D" w:rsidP="00CA3D5A">
                      <w:pPr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産学連携活動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３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)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 xml:space="preserve">　／ 無</w:t>
                      </w:r>
                    </w:p>
                    <w:p w:rsidR="00AE3C9D" w:rsidRPr="0076725E" w:rsidRDefault="00AE3C9D" w:rsidP="0029615C">
                      <w:pPr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非上場企業</w:t>
                      </w:r>
                      <w:r w:rsidRPr="0076725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または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NPOを含む</w:t>
                      </w:r>
                      <w:r w:rsidRPr="0076725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非営利法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への兼業(役員・一般)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</w:txbxContent>
                </v:textbox>
              </v:shape>
            </w:pict>
          </mc:Fallback>
        </mc:AlternateContent>
      </w: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F6497E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F6497E" w:rsidRDefault="00D47747" w:rsidP="006F3301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  <w:r>
        <w:rPr>
          <w:rFonts w:ascii="ＭＳ Ｐゴシック" w:eastAsia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5415</wp:posOffset>
                </wp:positionV>
                <wp:extent cx="6444615" cy="363220"/>
                <wp:effectExtent l="5080" t="10795" r="8255" b="6985"/>
                <wp:wrapNone/>
                <wp:docPr id="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363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B468D7" w:rsidRDefault="00AE3C9D" w:rsidP="00CA3D5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Chars="60" w:firstLine="127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C．当該治験を実施するのに併せて、さらに上記AおよびBの項目のいずれかに該当する場合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 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　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margin-left:-.05pt;margin-top:11.45pt;width:507.45pt;height:2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" fillcolor="#ddd">
                <v:textbox inset="5.85pt,.7pt,5.85pt,.7pt">
                  <w:txbxContent>
                    <w:p w:rsidR="00AE3C9D" w:rsidRPr="00B468D7" w:rsidRDefault="00AE3C9D" w:rsidP="00CA3D5A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Chars="60" w:firstLine="127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C．当該治験を実施するのに併せて、さらに上記AおよびBの項目のいずれかに該当する場合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　 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　無</w:t>
                      </w:r>
                    </w:p>
                  </w:txbxContent>
                </v:textbox>
              </v:shape>
            </w:pict>
          </mc:Fallback>
        </mc:AlternateContent>
      </w:r>
    </w:p>
    <w:p w:rsidR="00B64A58" w:rsidRDefault="00B64A58" w:rsidP="006F3301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B64A58" w:rsidRDefault="00B64A58" w:rsidP="006F3301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B64A58" w:rsidRDefault="00B64A58" w:rsidP="006F3301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int="eastAsia"/>
          <w:kern w:val="0"/>
          <w:szCs w:val="21"/>
        </w:rPr>
      </w:pPr>
    </w:p>
    <w:p w:rsidR="009A38D4" w:rsidRDefault="009A38D4" w:rsidP="009A38D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</w:pPr>
      <w:r w:rsidRPr="00BF39FA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  <w:lastRenderedPageBreak/>
        <w:t>Ⅱ．教職員の家族（教職員と生計を</w:t>
      </w:r>
      <w:r w:rsidR="008A039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  <w:t>同じ</w:t>
      </w:r>
      <w:r w:rsidRPr="00BF39FA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  <w:t>にする配偶者および一親等の者</w:t>
      </w:r>
      <w:r w:rsidRPr="00BF39FA">
        <w:rPr>
          <w:rFonts w:ascii="ＭＳ Ｐゴシック" w:eastAsia="ＭＳ Ｐゴシック" w:hAnsi="ＭＳ Ｐゴシック"/>
          <w:b/>
          <w:color w:val="000000"/>
          <w:kern w:val="0"/>
          <w:sz w:val="24"/>
          <w:bdr w:val="single" w:sz="4" w:space="0" w:color="auto"/>
        </w:rPr>
        <w:t>）</w:t>
      </w:r>
      <w:r w:rsidRPr="00BF39FA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  <w:bdr w:val="single" w:sz="4" w:space="0" w:color="auto"/>
        </w:rPr>
        <w:t>の申告</w:t>
      </w:r>
    </w:p>
    <w:p w:rsidR="009A38D4" w:rsidRDefault="00D47747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i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370320" cy="2250440"/>
                <wp:effectExtent l="5715" t="13335" r="5715" b="12700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250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Default="00AE3C9D" w:rsidP="009A38D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="96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A．</w:t>
                            </w:r>
                            <w:r w:rsidRPr="00655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経済的利害関係</w:t>
                            </w:r>
                          </w:p>
                          <w:p w:rsidR="00AE3C9D" w:rsidRPr="00A50928" w:rsidRDefault="00AE3C9D" w:rsidP="00A50928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="96"/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</w:pPr>
                            <w:r w:rsidRPr="007672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3333F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○申告に係る法人等の職員である。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P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有　</w:t>
                            </w:r>
                            <w:r w:rsidRP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／ 無</w:t>
                            </w:r>
                          </w:p>
                          <w:p w:rsidR="00AE3C9D" w:rsidRDefault="00AE3C9D" w:rsidP="009A38D4">
                            <w:pPr>
                              <w:autoSpaceDE w:val="0"/>
                              <w:autoSpaceDN w:val="0"/>
                              <w:adjustRightInd w:val="0"/>
                              <w:ind w:firstLine="181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株式・新株予約権等の取得・保有・売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、出資をした。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Default="00AE3C9D" w:rsidP="009A38D4">
                            <w:pPr>
                              <w:autoSpaceDE w:val="0"/>
                              <w:autoSpaceDN w:val="0"/>
                              <w:adjustRightInd w:val="0"/>
                              <w:ind w:firstLine="34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未公開株（公開後1年以内も含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１株以上、公開株は発行済み株の５％以上保有している場合、</w:t>
                            </w: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該当</w:t>
                            </w:r>
                          </w:p>
                          <w:p w:rsidR="00AE3C9D" w:rsidRPr="00E91844" w:rsidRDefault="00AE3C9D" w:rsidP="009A38D4">
                            <w:pPr>
                              <w:autoSpaceDE w:val="0"/>
                              <w:autoSpaceDN w:val="0"/>
                              <w:adjustRightInd w:val="0"/>
                              <w:ind w:firstLine="340"/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EE3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た、L.L.C(合同会社)、L.L.P(有限責任事業組合)等への資金提供は出資に該当します。</w:t>
                            </w:r>
                          </w:p>
                          <w:p w:rsidR="00AE3C9D" w:rsidRDefault="00AE3C9D" w:rsidP="009A38D4">
                            <w:pPr>
                              <w:ind w:firstLine="18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年間100万円以上の個人収入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１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 xml:space="preserve">)  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(知的財産権：特許・著作権等の移転によるロイヤリティ収入は、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Pr="009D1A8A" w:rsidRDefault="00AE3C9D" w:rsidP="009A38D4">
                            <w:pPr>
                              <w:ind w:firstLine="36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個人分配分と研究室分配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年間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合計200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以上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)を得た。</w:t>
                            </w:r>
                          </w:p>
                          <w:p w:rsidR="00AE3C9D" w:rsidRDefault="00AE3C9D" w:rsidP="00CA3D5A">
                            <w:pPr>
                              <w:tabs>
                                <w:tab w:val="left" w:pos="382"/>
                              </w:tabs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○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無償で機材借用・役務提供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２</w:t>
                            </w:r>
                            <w:r w:rsidRPr="009D1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)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を受けた、無償で物品・試料等の提供を受けた(契約の有無を問わ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Pr="00993482" w:rsidRDefault="00AE3C9D" w:rsidP="00CA3D5A">
                            <w:pPr>
                              <w:tabs>
                                <w:tab w:val="left" w:pos="465"/>
                              </w:tabs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ab/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ない。ただし、共同研究契約・受託研究契約・受託業務契約に含まれるものを除く)。</w:t>
                            </w:r>
                          </w:p>
                          <w:p w:rsidR="00AE3C9D" w:rsidRPr="00B468D7" w:rsidRDefault="00AE3C9D" w:rsidP="00CA3D5A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○</w:t>
                            </w:r>
                            <w:r w:rsidRPr="009934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融資、保証を受けた(銀行などの金融機関は除く)。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　　　　　　　　　　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margin-left:0;margin-top:10pt;width:501.6pt;height:17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" fillcolor="#ddd">
                <v:textbox inset="5.85pt,.7pt,5.85pt,.7pt">
                  <w:txbxContent>
                    <w:p w:rsidR="00AE3C9D" w:rsidRDefault="00AE3C9D" w:rsidP="009A38D4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="96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A．</w:t>
                      </w:r>
                      <w:r w:rsidRPr="006558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経済的利害関係</w:t>
                      </w:r>
                    </w:p>
                    <w:p w:rsidR="00AE3C9D" w:rsidRPr="00A50928" w:rsidRDefault="00AE3C9D" w:rsidP="00A50928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="96"/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</w:pPr>
                      <w:r w:rsidRPr="0076725E">
                        <w:rPr>
                          <w:rFonts w:ascii="ＭＳ Ｐゴシック" w:eastAsia="ＭＳ Ｐゴシック" w:hAnsi="ＭＳ Ｐゴシック" w:hint="eastAsia"/>
                          <w:b/>
                          <w:color w:val="3333F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A5092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○申告に係る法人等の職員である。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Pr="00A5092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有　</w:t>
                      </w:r>
                      <w:r w:rsidRPr="00A5092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／ 無</w:t>
                      </w:r>
                    </w:p>
                    <w:p w:rsidR="00AE3C9D" w:rsidRDefault="00AE3C9D" w:rsidP="009A38D4">
                      <w:pPr>
                        <w:autoSpaceDE w:val="0"/>
                        <w:autoSpaceDN w:val="0"/>
                        <w:adjustRightInd w:val="0"/>
                        <w:ind w:firstLine="181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株式・新株予約権等の取得・保有・売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、出資をした。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　　　　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Default="00AE3C9D" w:rsidP="009A38D4">
                      <w:pPr>
                        <w:autoSpaceDE w:val="0"/>
                        <w:autoSpaceDN w:val="0"/>
                        <w:adjustRightInd w:val="0"/>
                        <w:ind w:firstLine="340"/>
                        <w:jc w:val="left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未公開株（公開後1年以内も含む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は１株以上、公開株は発行済み株の５％以上保有している場合、</w:t>
                      </w: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該当</w:t>
                      </w:r>
                    </w:p>
                    <w:p w:rsidR="00AE3C9D" w:rsidRPr="00E91844" w:rsidRDefault="00AE3C9D" w:rsidP="009A38D4">
                      <w:pPr>
                        <w:autoSpaceDE w:val="0"/>
                        <w:autoSpaceDN w:val="0"/>
                        <w:adjustRightInd w:val="0"/>
                        <w:ind w:firstLine="340"/>
                        <w:jc w:val="left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します</w:t>
                      </w:r>
                      <w:r w:rsidRPr="00EE3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た、L.L.C(合同会社)、L.L.P(有限責任事業組合)等への資金提供は出資に該当します。</w:t>
                      </w:r>
                    </w:p>
                    <w:p w:rsidR="00AE3C9D" w:rsidRDefault="00AE3C9D" w:rsidP="009A38D4">
                      <w:pPr>
                        <w:ind w:firstLine="180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年間100万円以上の個人収入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１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 xml:space="preserve">)  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(知的財産権：特許・著作権等の移転によるロイヤリティ収入は、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 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Pr="009D1A8A" w:rsidRDefault="00AE3C9D" w:rsidP="009A38D4">
                      <w:pPr>
                        <w:ind w:firstLine="360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個人分配分と研究室分配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年間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合計200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以上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)を得た。</w:t>
                      </w:r>
                    </w:p>
                    <w:p w:rsidR="00AE3C9D" w:rsidRDefault="00AE3C9D" w:rsidP="00CA3D5A">
                      <w:pPr>
                        <w:tabs>
                          <w:tab w:val="left" w:pos="382"/>
                        </w:tabs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○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無償で機材借用・役務提供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２</w:t>
                      </w:r>
                      <w:r w:rsidRPr="009D1A8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)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を受けた、無償で物品・試料等の提供を受けた(契約の有無を問わ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Pr="00993482" w:rsidRDefault="00AE3C9D" w:rsidP="00CA3D5A">
                      <w:pPr>
                        <w:tabs>
                          <w:tab w:val="left" w:pos="465"/>
                        </w:tabs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ab/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ない。ただし、共同研究契約・受託研究契約・受託業務契約に含まれるものを除く)。</w:t>
                      </w:r>
                    </w:p>
                    <w:p w:rsidR="00AE3C9D" w:rsidRPr="00B468D7" w:rsidRDefault="00AE3C9D" w:rsidP="00CA3D5A">
                      <w:pPr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○</w:t>
                      </w:r>
                      <w:r w:rsidRPr="00993482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融資、保証を受けた(銀行などの金融機関は除く)。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　　　　　　　　　　　　　　　　　　　　　　　　　　　　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 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</w:txbxContent>
                </v:textbox>
              </v:shape>
            </w:pict>
          </mc:Fallback>
        </mc:AlternateContent>
      </w: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D47747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i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370320" cy="761365"/>
                <wp:effectExtent l="5715" t="9525" r="5715" b="10160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761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6558D6" w:rsidRDefault="00AE3C9D" w:rsidP="00CA3D5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Chars="60" w:firstLine="127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B．</w:t>
                            </w:r>
                            <w:r w:rsidRPr="00655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産学連携活動等の関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C9D" w:rsidRPr="00993482" w:rsidRDefault="00AE3C9D" w:rsidP="00CA3D5A">
                            <w:pPr>
                              <w:ind w:firstLineChars="100" w:firstLine="20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産学連携活動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(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３</w:t>
                            </w:r>
                            <w:r w:rsidRPr="002912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Cs w:val="21"/>
                                <w:vertAlign w:val="superscript"/>
                              </w:rPr>
                              <w:t>)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ab/>
                              <w:t xml:space="preserve">　　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  <w:p w:rsidR="00AE3C9D" w:rsidRPr="00661FE2" w:rsidRDefault="00AE3C9D" w:rsidP="00CA3D5A">
                            <w:pPr>
                              <w:ind w:firstLineChars="100" w:firstLine="201"/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○非上場企業</w:t>
                            </w:r>
                            <w:r w:rsidRPr="007672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または</w:t>
                            </w:r>
                            <w:r w:rsidR="00A50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NPOを含む</w:t>
                            </w:r>
                            <w:r w:rsidRPr="007672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非営利法人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兼業(役員・一般)</w:t>
                            </w:r>
                            <w:r w:rsidR="004C0B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 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 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margin-left:0;margin-top:16.25pt;width:501.6pt;height:5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" fillcolor="#ddd">
                <v:textbox inset="5.85pt,.7pt,5.85pt,.7pt">
                  <w:txbxContent>
                    <w:p w:rsidR="00AE3C9D" w:rsidRPr="006558D6" w:rsidRDefault="00AE3C9D" w:rsidP="00CA3D5A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Chars="60" w:firstLine="127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B．</w:t>
                      </w:r>
                      <w:r w:rsidRPr="006558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産学連携活動等の関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C9D" w:rsidRPr="00993482" w:rsidRDefault="00AE3C9D" w:rsidP="00CA3D5A">
                      <w:pPr>
                        <w:ind w:firstLineChars="100" w:firstLine="20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産学連携活動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(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３</w:t>
                      </w:r>
                      <w:r w:rsidRPr="0029122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Cs w:val="21"/>
                          <w:vertAlign w:val="superscript"/>
                        </w:rPr>
                        <w:t>)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ab/>
                        <w:t xml:space="preserve">　　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  <w:p w:rsidR="00AE3C9D" w:rsidRPr="00661FE2" w:rsidRDefault="00AE3C9D" w:rsidP="00CA3D5A">
                      <w:pPr>
                        <w:ind w:firstLineChars="100" w:firstLine="201"/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○非上場企業</w:t>
                      </w:r>
                      <w:r w:rsidRPr="0076725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または</w:t>
                      </w:r>
                      <w:r w:rsidR="00A50928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NPOを含む</w:t>
                      </w:r>
                      <w:r w:rsidRPr="0076725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非営利法人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兼業(役員・一般)</w:t>
                      </w:r>
                      <w:r w:rsidR="004C0B1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 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 無</w:t>
                      </w:r>
                    </w:p>
                  </w:txbxContent>
                </v:textbox>
              </v:shape>
            </w:pict>
          </mc:Fallback>
        </mc:AlternateContent>
      </w: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9A38D4" w:rsidRDefault="009A38D4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</w:p>
    <w:p w:rsidR="00517335" w:rsidRDefault="00D47747" w:rsidP="001A65B9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i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370320" cy="363220"/>
                <wp:effectExtent l="5715" t="12700" r="5715" b="5080"/>
                <wp:wrapNone/>
                <wp:docPr id="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63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9D" w:rsidRPr="00B468D7" w:rsidRDefault="00AE3C9D" w:rsidP="00CA3D5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firstLineChars="60" w:firstLine="127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C．当該治験を実施するのに併せて、さらに上記AおよびBの項目のいずれかに該当する場合  　</w:t>
                            </w:r>
                            <w:r w:rsidRPr="00661F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Cs w:val="21"/>
                              </w:rPr>
                              <w:t>有　／　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2" type="#_x0000_t202" style="position:absolute;margin-left:0;margin-top:2.7pt;width:501.6pt;height:2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" fillcolor="#ddd">
                <v:textbox inset="5.85pt,.7pt,5.85pt,.7pt">
                  <w:txbxContent>
                    <w:p w:rsidR="00AE3C9D" w:rsidRPr="00B468D7" w:rsidRDefault="00AE3C9D" w:rsidP="00CA3D5A">
                      <w:pPr>
                        <w:autoSpaceDE w:val="0"/>
                        <w:autoSpaceDN w:val="0"/>
                        <w:adjustRightInd w:val="0"/>
                        <w:spacing w:before="120"/>
                        <w:ind w:firstLineChars="60" w:firstLine="127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C．当該治験を実施するのに併せて、さらに上記AおよびBの項目のいずれかに該当する場合  　</w:t>
                      </w:r>
                      <w:r w:rsidRPr="00661FE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Cs w:val="21"/>
                        </w:rPr>
                        <w:t>有　／　無</w:t>
                      </w:r>
                    </w:p>
                  </w:txbxContent>
                </v:textbox>
              </v:shape>
            </w:pict>
          </mc:Fallback>
        </mc:AlternateContent>
      </w:r>
    </w:p>
    <w:p w:rsidR="002D1273" w:rsidRPr="003A11F0" w:rsidRDefault="008C5285" w:rsidP="0076725E">
      <w:pPr>
        <w:autoSpaceDE w:val="0"/>
        <w:autoSpaceDN w:val="0"/>
        <w:adjustRightInd w:val="0"/>
        <w:spacing w:beforeLines="100" w:before="325"/>
        <w:jc w:val="left"/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</w:pPr>
      <w:r w:rsidRPr="003A11F0"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  <w:t>【</w:t>
      </w:r>
      <w:r w:rsidR="002D1273" w:rsidRPr="003A11F0"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  <w:t>申告方法</w:t>
      </w:r>
      <w:r w:rsidRPr="003A11F0"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  <w:t>】</w:t>
      </w:r>
      <w:r w:rsidR="002D1273" w:rsidRPr="003A11F0"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3A11F0">
        <w:rPr>
          <w:rFonts w:ascii="ＭＳ Ｐゴシック" w:eastAsia="ＭＳ Ｐゴシック" w:hAnsi="ＭＳ Ｐゴシック" w:hint="eastAsia"/>
          <w:b/>
          <w:iCs/>
          <w:color w:val="000000"/>
          <w:kern w:val="0"/>
          <w:szCs w:val="21"/>
        </w:rPr>
        <w:t xml:space="preserve">    </w:t>
      </w:r>
      <w:r w:rsidR="002D1273" w:rsidRPr="003A11F0">
        <w:rPr>
          <w:rFonts w:ascii="ＭＳ Ｐゴシック" w:eastAsia="ＭＳ Ｐゴシック" w:hAnsi="ＭＳ Ｐゴシック" w:hint="eastAsia"/>
          <w:b/>
          <w:kern w:val="0"/>
          <w:szCs w:val="21"/>
        </w:rPr>
        <w:t>＜上記事項について、一つでも該当が</w:t>
      </w:r>
      <w:r w:rsidR="002D1273" w:rsidRPr="003A11F0">
        <w:rPr>
          <w:rFonts w:ascii="ＭＳ Ｐゴシック" w:eastAsia="ＭＳ Ｐゴシック" w:hAnsi="ＭＳ Ｐゴシック" w:hint="eastAsia"/>
          <w:b/>
          <w:kern w:val="0"/>
          <w:szCs w:val="21"/>
          <w:u w:val="double"/>
        </w:rPr>
        <w:t>「有」</w:t>
      </w:r>
      <w:r w:rsidR="002D1273" w:rsidRPr="003A11F0">
        <w:rPr>
          <w:rFonts w:ascii="ＭＳ Ｐゴシック" w:eastAsia="ＭＳ Ｐゴシック" w:hAnsi="ＭＳ Ｐゴシック" w:hint="eastAsia"/>
          <w:b/>
          <w:kern w:val="0"/>
          <w:szCs w:val="21"/>
        </w:rPr>
        <w:t>の場合＞</w:t>
      </w:r>
    </w:p>
    <w:p w:rsidR="00E22922" w:rsidRPr="00E22922" w:rsidRDefault="00E22922" w:rsidP="0076725E">
      <w:pPr>
        <w:autoSpaceDE w:val="0"/>
        <w:autoSpaceDN w:val="0"/>
        <w:adjustRightInd w:val="0"/>
        <w:spacing w:line="300" w:lineRule="exact"/>
        <w:ind w:rightChars="-68" w:right="-136" w:firstLineChars="100" w:firstLine="201"/>
        <w:rPr>
          <w:rFonts w:ascii="ＭＳ Ｐ明朝" w:eastAsia="ＭＳ Ｐ明朝" w:hAnsi="ＭＳ Ｐ明朝" w:hint="eastAsia"/>
          <w:iCs/>
          <w:kern w:val="0"/>
          <w:szCs w:val="21"/>
        </w:rPr>
      </w:pPr>
      <w:r w:rsidRPr="00B34355">
        <w:rPr>
          <w:rFonts w:ascii="ＭＳ Ｐ明朝" w:eastAsia="ＭＳ Ｐ明朝" w:hAnsi="ＭＳ Ｐ明朝" w:hint="eastAsia"/>
          <w:b/>
          <w:iCs/>
          <w:kern w:val="0"/>
          <w:szCs w:val="21"/>
        </w:rPr>
        <w:t>実施責任者（研究代表者）</w:t>
      </w:r>
      <w:r w:rsidRPr="00B34355">
        <w:rPr>
          <w:rFonts w:ascii="ＭＳ Ｐ明朝" w:eastAsia="ＭＳ Ｐ明朝" w:hAnsi="ＭＳ Ｐ明朝" w:hint="eastAsia"/>
          <w:iCs/>
          <w:kern w:val="0"/>
          <w:szCs w:val="21"/>
        </w:rPr>
        <w:t>は、上記の研究</w:t>
      </w:r>
      <w:r w:rsidR="00CE6BC2">
        <w:rPr>
          <w:rFonts w:ascii="ＭＳ Ｐ明朝" w:eastAsia="ＭＳ Ｐ明朝" w:hAnsi="ＭＳ Ｐ明朝" w:hint="eastAsia"/>
          <w:iCs/>
          <w:kern w:val="0"/>
          <w:szCs w:val="21"/>
        </w:rPr>
        <w:t>(治験</w:t>
      </w:r>
      <w:r w:rsidR="00CE6BC2">
        <w:rPr>
          <w:rFonts w:hint="eastAsia"/>
        </w:rPr>
        <w:t>)</w:t>
      </w:r>
      <w:r w:rsidRPr="00B34355">
        <w:rPr>
          <w:rFonts w:ascii="ＭＳ Ｐ明朝" w:eastAsia="ＭＳ Ｐ明朝" w:hAnsi="ＭＳ Ｐ明朝" w:hint="eastAsia"/>
          <w:iCs/>
          <w:kern w:val="0"/>
          <w:szCs w:val="21"/>
        </w:rPr>
        <w:t>の実施責任者、研究分担者および</w:t>
      </w:r>
      <w:r w:rsidR="004846E7" w:rsidRPr="00192E29">
        <w:rPr>
          <w:rFonts w:ascii="ＭＳ Ｐ明朝" w:eastAsia="ＭＳ Ｐ明朝" w:hAnsi="ＭＳ Ｐ明朝" w:hint="eastAsia"/>
          <w:iCs/>
          <w:color w:val="000000"/>
          <w:kern w:val="0"/>
          <w:szCs w:val="21"/>
        </w:rPr>
        <w:t>研究実施責任者</w:t>
      </w:r>
      <w:r w:rsidRPr="00B34355">
        <w:rPr>
          <w:rFonts w:ascii="ＭＳ Ｐ明朝" w:eastAsia="ＭＳ Ｐ明朝" w:hAnsi="ＭＳ Ｐ明朝" w:hint="eastAsia"/>
          <w:iCs/>
          <w:kern w:val="0"/>
          <w:szCs w:val="21"/>
        </w:rPr>
        <w:t>(以下「研究関係者」という。)のうち、</w:t>
      </w:r>
      <w:r>
        <w:rPr>
          <w:rFonts w:ascii="ＭＳ Ｐ明朝" w:eastAsia="ＭＳ Ｐ明朝" w:hAnsi="ＭＳ Ｐ明朝" w:hint="eastAsia"/>
          <w:kern w:val="0"/>
          <w:szCs w:val="21"/>
          <w:u w:val="single"/>
        </w:rPr>
        <w:t>本申告書</w:t>
      </w:r>
      <w:r w:rsidRPr="0022783A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に該当「有」の研究者全員分の</w:t>
      </w:r>
      <w:r w:rsidRPr="0022783A">
        <w:rPr>
          <w:rFonts w:ascii="ＭＳ Ｐ明朝" w:eastAsia="ＭＳ Ｐ明朝" w:hAnsi="ＭＳ Ｐ明朝" w:hint="eastAsia"/>
          <w:kern w:val="0"/>
          <w:szCs w:val="21"/>
          <w:u w:val="single"/>
        </w:rPr>
        <w:t>「</w:t>
      </w:r>
      <w:r w:rsidR="00187760">
        <w:rPr>
          <w:rFonts w:ascii="ＭＳ Ｐ明朝" w:eastAsia="ＭＳ Ｐ明朝" w:hAnsi="ＭＳ Ｐ明朝" w:hint="eastAsia"/>
          <w:kern w:val="0"/>
          <w:szCs w:val="21"/>
          <w:u w:val="single"/>
        </w:rPr>
        <w:t>人を対象とする医学系</w:t>
      </w:r>
      <w:r w:rsidRPr="0022783A">
        <w:rPr>
          <w:rFonts w:ascii="ＭＳ Ｐ明朝" w:eastAsia="ＭＳ Ｐ明朝" w:hAnsi="ＭＳ Ｐ明朝" w:hint="eastAsia"/>
          <w:kern w:val="0"/>
          <w:szCs w:val="21"/>
          <w:u w:val="single"/>
        </w:rPr>
        <w:t>研究に係る利益相反自己申告書（詳細）」を</w:t>
      </w:r>
      <w:r w:rsidRPr="0022783A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取りまとめ</w:t>
      </w:r>
      <w:r w:rsidRPr="00B34355">
        <w:rPr>
          <w:rFonts w:ascii="ＭＳ Ｐ明朝" w:eastAsia="ＭＳ Ｐ明朝" w:hAnsi="ＭＳ Ｐ明朝" w:hint="eastAsia"/>
          <w:kern w:val="0"/>
          <w:szCs w:val="21"/>
        </w:rPr>
        <w:t>、所属部局</w:t>
      </w:r>
      <w:r>
        <w:rPr>
          <w:rFonts w:ascii="ＭＳ Ｐ明朝" w:eastAsia="ＭＳ Ｐ明朝" w:hAnsi="ＭＳ Ｐ明朝" w:hint="eastAsia"/>
          <w:kern w:val="0"/>
          <w:szCs w:val="21"/>
        </w:rPr>
        <w:t>の倫理審査委員会に</w:t>
      </w:r>
      <w:r w:rsidRPr="00B34355">
        <w:rPr>
          <w:rFonts w:ascii="ＭＳ Ｐ明朝" w:eastAsia="ＭＳ Ｐ明朝" w:hAnsi="ＭＳ Ｐ明朝" w:hint="eastAsia"/>
          <w:kern w:val="0"/>
          <w:szCs w:val="21"/>
        </w:rPr>
        <w:t>提出予定である実施計画書および同意説明文書と一緒に</w:t>
      </w:r>
      <w:r>
        <w:rPr>
          <w:rFonts w:ascii="ＭＳ Ｐ明朝" w:eastAsia="ＭＳ Ｐ明朝" w:hAnsi="ＭＳ Ｐ明朝" w:hint="eastAsia"/>
          <w:kern w:val="0"/>
          <w:szCs w:val="21"/>
        </w:rPr>
        <w:t>、</w:t>
      </w:r>
      <w:r w:rsidRPr="00B34355">
        <w:rPr>
          <w:rFonts w:ascii="ＭＳ Ｐ明朝" w:eastAsia="ＭＳ Ｐ明朝" w:hAnsi="ＭＳ Ｐ明朝" w:hint="eastAsia"/>
          <w:b/>
          <w:kern w:val="0"/>
          <w:szCs w:val="21"/>
          <w:u w:val="single"/>
        </w:rPr>
        <w:t>利益相反マネジメント事務室へ提出</w:t>
      </w:r>
      <w:r w:rsidRPr="00B34355">
        <w:rPr>
          <w:rFonts w:ascii="ＭＳ Ｐ明朝" w:eastAsia="ＭＳ Ｐ明朝" w:hAnsi="ＭＳ Ｐ明朝" w:hint="eastAsia"/>
          <w:kern w:val="0"/>
          <w:szCs w:val="21"/>
        </w:rPr>
        <w:t>してください。</w:t>
      </w:r>
    </w:p>
    <w:p w:rsidR="002D1273" w:rsidRPr="003A11F0" w:rsidRDefault="002D1273" w:rsidP="0076725E">
      <w:pPr>
        <w:autoSpaceDE w:val="0"/>
        <w:autoSpaceDN w:val="0"/>
        <w:adjustRightInd w:val="0"/>
        <w:spacing w:beforeLines="50" w:before="162" w:line="300" w:lineRule="exact"/>
        <w:rPr>
          <w:rFonts w:ascii="ＭＳ Ｐゴシック" w:eastAsia="ＭＳ Ｐゴシック" w:hAnsi="ＭＳ Ｐゴシック" w:hint="eastAsia"/>
          <w:b/>
          <w:iCs/>
          <w:kern w:val="0"/>
          <w:szCs w:val="21"/>
        </w:rPr>
      </w:pPr>
      <w:r w:rsidRPr="003A11F0">
        <w:rPr>
          <w:rFonts w:ascii="ＭＳ Ｐゴシック" w:eastAsia="ＭＳ Ｐゴシック" w:hAnsi="ＭＳ Ｐゴシック" w:hint="eastAsia"/>
          <w:b/>
          <w:iCs/>
          <w:kern w:val="0"/>
          <w:szCs w:val="21"/>
        </w:rPr>
        <w:t>＜上記事項について、全てに該当が</w:t>
      </w:r>
      <w:r w:rsidRPr="003A11F0">
        <w:rPr>
          <w:rFonts w:ascii="ＭＳ Ｐゴシック" w:eastAsia="ＭＳ Ｐゴシック" w:hAnsi="ＭＳ Ｐゴシック" w:hint="eastAsia"/>
          <w:b/>
          <w:iCs/>
          <w:kern w:val="0"/>
          <w:szCs w:val="21"/>
          <w:u w:val="double"/>
        </w:rPr>
        <w:t>「無」</w:t>
      </w:r>
      <w:r w:rsidRPr="003A11F0">
        <w:rPr>
          <w:rFonts w:ascii="ＭＳ Ｐゴシック" w:eastAsia="ＭＳ Ｐゴシック" w:hAnsi="ＭＳ Ｐゴシック" w:hint="eastAsia"/>
          <w:b/>
          <w:iCs/>
          <w:kern w:val="0"/>
          <w:szCs w:val="21"/>
        </w:rPr>
        <w:t>の場合＞</w:t>
      </w:r>
    </w:p>
    <w:p w:rsidR="00B64A58" w:rsidRDefault="002D1273" w:rsidP="00AE3C9D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Ｐ明朝" w:eastAsia="ＭＳ Ｐ明朝" w:hAnsi="ＭＳ Ｐ明朝" w:hint="eastAsia"/>
          <w:iCs/>
          <w:kern w:val="0"/>
          <w:szCs w:val="21"/>
        </w:rPr>
      </w:pPr>
      <w:r w:rsidRPr="008F2647">
        <w:rPr>
          <w:rFonts w:ascii="ＭＳ Ｐ明朝" w:eastAsia="ＭＳ Ｐ明朝" w:hAnsi="ＭＳ Ｐ明朝" w:hint="eastAsia"/>
          <w:iCs/>
          <w:kern w:val="0"/>
          <w:szCs w:val="21"/>
        </w:rPr>
        <w:t>実施責任者(研究代表者)は、上記研究</w:t>
      </w:r>
      <w:r w:rsidR="00CE6BC2">
        <w:rPr>
          <w:rFonts w:ascii="ＭＳ Ｐ明朝" w:eastAsia="ＭＳ Ｐ明朝" w:hAnsi="ＭＳ Ｐ明朝" w:hint="eastAsia"/>
          <w:iCs/>
          <w:kern w:val="0"/>
          <w:szCs w:val="21"/>
        </w:rPr>
        <w:t>(治験)</w:t>
      </w:r>
      <w:r w:rsidRPr="008F2647">
        <w:rPr>
          <w:rFonts w:ascii="ＭＳ Ｐ明朝" w:eastAsia="ＭＳ Ｐ明朝" w:hAnsi="ＭＳ Ｐ明朝" w:hint="eastAsia"/>
          <w:iCs/>
          <w:kern w:val="0"/>
          <w:szCs w:val="21"/>
        </w:rPr>
        <w:t>の研究関係者全員分の</w:t>
      </w:r>
      <w:r w:rsidR="008F2647">
        <w:rPr>
          <w:rFonts w:ascii="ＭＳ Ｐ明朝" w:eastAsia="ＭＳ Ｐ明朝" w:hAnsi="ＭＳ Ｐ明朝" w:hint="eastAsia"/>
          <w:iCs/>
          <w:kern w:val="0"/>
          <w:szCs w:val="21"/>
        </w:rPr>
        <w:t>「</w:t>
      </w:r>
      <w:r w:rsidRPr="008F2647">
        <w:rPr>
          <w:rFonts w:ascii="ＭＳ Ｐ明朝" w:eastAsia="ＭＳ Ｐ明朝" w:hAnsi="ＭＳ Ｐ明朝" w:hint="eastAsia"/>
          <w:iCs/>
          <w:kern w:val="0"/>
          <w:szCs w:val="21"/>
        </w:rPr>
        <w:t>本申告書</w:t>
      </w:r>
      <w:r w:rsidR="008F2647">
        <w:rPr>
          <w:rFonts w:ascii="ＭＳ Ｐ明朝" w:eastAsia="ＭＳ Ｐ明朝" w:hAnsi="ＭＳ Ｐ明朝" w:hint="eastAsia"/>
          <w:iCs/>
          <w:kern w:val="0"/>
          <w:szCs w:val="21"/>
        </w:rPr>
        <w:t>」</w:t>
      </w:r>
      <w:r w:rsidRPr="008F2647">
        <w:rPr>
          <w:rFonts w:ascii="ＭＳ Ｐ明朝" w:eastAsia="ＭＳ Ｐ明朝" w:hAnsi="ＭＳ Ｐ明朝" w:hint="eastAsia"/>
          <w:iCs/>
          <w:kern w:val="0"/>
          <w:szCs w:val="21"/>
        </w:rPr>
        <w:t>を取りまとめ、</w:t>
      </w:r>
      <w:r w:rsidR="000413D8" w:rsidRPr="00B34355">
        <w:rPr>
          <w:rFonts w:ascii="ＭＳ Ｐ明朝" w:eastAsia="ＭＳ Ｐ明朝" w:hAnsi="ＭＳ Ｐ明朝" w:hint="eastAsia"/>
          <w:kern w:val="0"/>
          <w:szCs w:val="21"/>
        </w:rPr>
        <w:t>実施計画書および同意説明文書と一緒に</w:t>
      </w:r>
      <w:r w:rsidR="000413D8">
        <w:rPr>
          <w:rFonts w:ascii="ＭＳ Ｐ明朝" w:eastAsia="ＭＳ Ｐ明朝" w:hAnsi="ＭＳ Ｐ明朝" w:hint="eastAsia"/>
          <w:kern w:val="0"/>
          <w:szCs w:val="21"/>
        </w:rPr>
        <w:t>、</w:t>
      </w:r>
      <w:r w:rsidRPr="009A38D4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所属部局等の倫理審査委員会</w:t>
      </w:r>
      <w:r w:rsidR="00112AD6" w:rsidRPr="009A38D4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等</w:t>
      </w:r>
      <w:r w:rsidR="008F2647" w:rsidRPr="009A38D4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の</w:t>
      </w:r>
      <w:r w:rsidRPr="009A38D4">
        <w:rPr>
          <w:rFonts w:ascii="ＭＳ Ｐ明朝" w:eastAsia="ＭＳ Ｐ明朝" w:hAnsi="ＭＳ Ｐ明朝" w:hint="eastAsia"/>
          <w:iCs/>
          <w:kern w:val="0"/>
          <w:szCs w:val="21"/>
          <w:u w:val="single"/>
        </w:rPr>
        <w:t>担当係へ</w:t>
      </w:r>
      <w:r w:rsidRPr="008F2647">
        <w:rPr>
          <w:rFonts w:ascii="ＭＳ Ｐ明朝" w:eastAsia="ＭＳ Ｐ明朝" w:hAnsi="ＭＳ Ｐ明朝" w:hint="eastAsia"/>
          <w:iCs/>
          <w:kern w:val="0"/>
          <w:szCs w:val="21"/>
        </w:rPr>
        <w:t>提出してください。</w:t>
      </w:r>
    </w:p>
    <w:p w:rsidR="00AE3C9D" w:rsidRDefault="003A11F0" w:rsidP="0076725E">
      <w:pPr>
        <w:autoSpaceDE w:val="0"/>
        <w:autoSpaceDN w:val="0"/>
        <w:adjustRightInd w:val="0"/>
        <w:spacing w:beforeLines="50" w:before="162" w:line="240" w:lineRule="exact"/>
        <w:ind w:left="492" w:hanging="394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BC34A7">
        <w:rPr>
          <w:rFonts w:ascii="ＭＳ Ｐゴシック" w:eastAsia="ＭＳ Ｐゴシック" w:hint="eastAsia"/>
          <w:color w:val="FF0000"/>
          <w:kern w:val="0"/>
          <w:sz w:val="20"/>
          <w:szCs w:val="20"/>
        </w:rPr>
        <w:t>(*1)</w:t>
      </w:r>
      <w:r>
        <w:rPr>
          <w:rFonts w:ascii="ＭＳ Ｐゴシック" w:eastAsia="ＭＳ Ｐゴシック" w:hint="eastAsia"/>
          <w:color w:val="FF0000"/>
          <w:kern w:val="0"/>
          <w:sz w:val="20"/>
          <w:szCs w:val="20"/>
        </w:rPr>
        <w:t xml:space="preserve"> 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国</w:t>
      </w:r>
      <w:r w:rsidRPr="00BF196C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、地</w:t>
      </w:r>
      <w:r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方自治体、独立行政法人など公的機関からの</w:t>
      </w:r>
      <w:r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兼業報酬</w:t>
      </w:r>
      <w:r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、学校からの</w:t>
      </w:r>
      <w:r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兼業報酬</w:t>
      </w:r>
      <w:r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および医療機関等からの医</w:t>
      </w:r>
    </w:p>
    <w:p w:rsidR="00AE3C9D" w:rsidRPr="00AE3C9D" w:rsidRDefault="00AE3C9D" w:rsidP="0076725E">
      <w:pPr>
        <w:autoSpaceDE w:val="0"/>
        <w:autoSpaceDN w:val="0"/>
        <w:adjustRightInd w:val="0"/>
        <w:spacing w:line="240" w:lineRule="exac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 xml:space="preserve">　　　 </w:t>
      </w:r>
      <w:r w:rsidR="003A11F0"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療行為に関連する</w:t>
      </w:r>
      <w:r w:rsidR="003A11F0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兼業報酬</w:t>
      </w:r>
      <w:r w:rsidR="003A11F0"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は含みません。</w:t>
      </w:r>
    </w:p>
    <w:p w:rsidR="00AE3C9D" w:rsidRDefault="003A11F0" w:rsidP="0076725E">
      <w:pPr>
        <w:autoSpaceDE w:val="0"/>
        <w:autoSpaceDN w:val="0"/>
        <w:adjustRightInd w:val="0"/>
        <w:spacing w:line="240" w:lineRule="exact"/>
        <w:ind w:leftChars="50" w:left="480" w:hangingChars="200" w:hanging="380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BC34A7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(*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2</w:t>
      </w:r>
      <w:r w:rsidRPr="00BC34A7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 xml:space="preserve">) </w:t>
      </w:r>
      <w:r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自主研究や学会の際、人員を派遣して頂く場合が考えられます。なお、学会のうち、企業との共催によるもの</w:t>
      </w:r>
      <w:r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また、</w:t>
      </w:r>
    </w:p>
    <w:p w:rsidR="003A11F0" w:rsidRPr="00E60984" w:rsidRDefault="00AE3C9D" w:rsidP="0076725E">
      <w:pPr>
        <w:autoSpaceDE w:val="0"/>
        <w:autoSpaceDN w:val="0"/>
        <w:adjustRightInd w:val="0"/>
        <w:spacing w:line="240" w:lineRule="exact"/>
        <w:ind w:leftChars="50" w:left="480" w:hangingChars="200" w:hanging="380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 xml:space="preserve">    </w:t>
      </w:r>
      <w:r w:rsidR="003A11F0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共同研究契約・受託研究契約・受託業務契約に含まれるもの</w:t>
      </w:r>
      <w:r w:rsidR="003A11F0" w:rsidRPr="00E60984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は除きます。</w:t>
      </w:r>
    </w:p>
    <w:p w:rsidR="00B64A58" w:rsidRPr="0080082A" w:rsidRDefault="003A11F0" w:rsidP="0076725E">
      <w:pPr>
        <w:autoSpaceDE w:val="0"/>
        <w:autoSpaceDN w:val="0"/>
        <w:adjustRightInd w:val="0"/>
        <w:spacing w:line="240" w:lineRule="exact"/>
        <w:ind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BC34A7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(*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3</w:t>
      </w:r>
      <w:r w:rsidRPr="00BC34A7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>)</w:t>
      </w:r>
      <w:r w:rsidR="0047351D">
        <w:rPr>
          <w:rFonts w:ascii="ＭＳ Ｐゴシック" w:eastAsia="ＭＳ Ｐゴシック" w:hAnsi="ＭＳ Ｐゴシック" w:hint="eastAsia"/>
          <w:color w:val="FF0000"/>
          <w:kern w:val="0"/>
          <w:sz w:val="20"/>
          <w:szCs w:val="20"/>
        </w:rPr>
        <w:t xml:space="preserve"> 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①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寄附金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、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②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共同研究</w:t>
      </w:r>
      <w:r w:rsidR="00756DAE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・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受託研究</w:t>
      </w:r>
      <w:r w:rsidR="00BF196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(治験を除く)</w:t>
      </w:r>
      <w:r w:rsidR="00756DAE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・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受託業務</w:t>
      </w:r>
      <w:r w:rsidR="00BF196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(</w:t>
      </w:r>
      <w:r w:rsidR="00251AA1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依頼試験・分析</w:t>
      </w:r>
      <w:r w:rsidR="00BF196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含む)</w:t>
      </w:r>
      <w:r w:rsidR="00756DAE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・学術指導・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コンソーシアム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 xml:space="preserve">　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、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③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研</w:t>
      </w:r>
    </w:p>
    <w:p w:rsidR="00AE3C9D" w:rsidRPr="0080082A" w:rsidRDefault="003A11F0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究助成金の各受入</w:t>
      </w:r>
      <w:r w:rsidR="00756DAE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(それぞれ年間200万円以上の場合)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 xml:space="preserve">　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④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寄附講座・寄附研究部門所属職員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で、寄附元の製品を</w:t>
      </w:r>
    </w:p>
    <w:p w:rsidR="00AE3C9D" w:rsidRPr="0080082A" w:rsidRDefault="0029615C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使う等、本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研究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に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関し、寄附元との関連性があると想定される可能性のある場合、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⑤</w:t>
      </w:r>
      <w:r w:rsidR="003A11F0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受託研究員等(企業から</w:t>
      </w:r>
    </w:p>
    <w:p w:rsidR="00AE3C9D" w:rsidRPr="0080082A" w:rsidRDefault="003A11F0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のポスドクを含む)の受入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 xml:space="preserve">　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⑥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成果物の授受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 xml:space="preserve">　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⑦</w:t>
      </w:r>
      <w:r w:rsidR="0047351D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非上場企業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またはNPOを含む非営利法人</w:t>
      </w:r>
      <w:r w:rsidR="0047351D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へ兼業する</w:t>
      </w: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場合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などが</w:t>
      </w:r>
    </w:p>
    <w:p w:rsidR="00AE3C9D" w:rsidRPr="0080082A" w:rsidRDefault="00756DAE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該当します</w:t>
      </w:r>
      <w:r w:rsidR="003A11F0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。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なお、</w:t>
      </w:r>
      <w:r w:rsidR="00D65B2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上記</w:t>
      </w:r>
      <w:r w:rsidR="003A11F0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②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、③</w:t>
      </w:r>
      <w:r w:rsidR="003A11F0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については、国、地方自治体、独立行政法人など</w:t>
      </w:r>
      <w:r w:rsidR="00137E6F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公的機関の研究費</w:t>
      </w:r>
      <w:r w:rsidR="0029615C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のみの場合は</w:t>
      </w:r>
    </w:p>
    <w:p w:rsidR="00AE3C9D" w:rsidRPr="0080082A" w:rsidRDefault="00B54872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含みません</w:t>
      </w:r>
      <w:r w:rsidR="004C529B"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。ただし、当該研究費をもとに民間企業との共同研究、受託研究、再委託業務など行う場合は、申告の</w:t>
      </w:r>
    </w:p>
    <w:p w:rsidR="00AE3C9D" w:rsidRPr="0080082A" w:rsidRDefault="004C529B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対象となります。該当例としては、NEDOのプロジェクトのように民間が受けたプロジェクトについて、大学が再委託</w:t>
      </w:r>
    </w:p>
    <w:p w:rsidR="00D65B2F" w:rsidRPr="0080082A" w:rsidRDefault="004C529B" w:rsidP="0076725E">
      <w:pPr>
        <w:autoSpaceDE w:val="0"/>
        <w:autoSpaceDN w:val="0"/>
        <w:adjustRightInd w:val="0"/>
        <w:spacing w:line="240" w:lineRule="exact"/>
        <w:ind w:leftChars="213" w:left="426" w:firstLine="86"/>
        <w:jc w:val="left"/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</w:pPr>
      <w:r w:rsidRPr="0080082A">
        <w:rPr>
          <w:rFonts w:ascii="ＭＳ Ｐゴシック" w:eastAsia="ＭＳ Ｐゴシック" w:hAnsi="ＭＳ Ｐゴシック" w:hint="eastAsia"/>
          <w:color w:val="333333"/>
          <w:kern w:val="0"/>
          <w:sz w:val="20"/>
          <w:szCs w:val="20"/>
        </w:rPr>
        <w:t>を受ける場合などです。</w:t>
      </w:r>
    </w:p>
    <w:p w:rsidR="00E60984" w:rsidRDefault="00D47747" w:rsidP="0076725E">
      <w:pPr>
        <w:autoSpaceDE w:val="0"/>
        <w:autoSpaceDN w:val="0"/>
        <w:adjustRightInd w:val="0"/>
        <w:spacing w:line="260" w:lineRule="exact"/>
        <w:ind w:leftChars="50" w:left="520" w:hangingChars="200" w:hanging="420"/>
        <w:jc w:val="left"/>
        <w:rPr>
          <w:rFonts w:ascii="ＭＳ Ｐゴシック" w:eastAsia="ＭＳ Ｐゴシック" w:hAnsi="ＭＳ Ｐゴシック" w:hint="eastAsia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i/>
          <w:i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70675" cy="0"/>
                <wp:effectExtent l="15240" t="6985" r="10160" b="1206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8BBF6" id="Line 5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" strokeweight="1pt">
                <v:stroke dashstyle="dash"/>
              </v:line>
            </w:pict>
          </mc:Fallback>
        </mc:AlternateContent>
      </w:r>
    </w:p>
    <w:p w:rsidR="00A40E51" w:rsidRDefault="00E60984" w:rsidP="00CA3D5A">
      <w:pPr>
        <w:autoSpaceDE w:val="0"/>
        <w:autoSpaceDN w:val="0"/>
        <w:adjustRightInd w:val="0"/>
        <w:spacing w:line="260" w:lineRule="exact"/>
        <w:ind w:firstLineChars="100" w:firstLine="201"/>
        <w:jc w:val="left"/>
        <w:rPr>
          <w:rFonts w:ascii="ＭＳ 明朝" w:hAnsi="ＭＳ 明朝" w:hint="eastAsia"/>
          <w:b/>
          <w:kern w:val="0"/>
          <w:szCs w:val="21"/>
        </w:rPr>
      </w:pPr>
      <w:r w:rsidRPr="0035230B">
        <w:rPr>
          <w:rFonts w:ascii="ＭＳ 明朝" w:hAnsi="ＭＳ 明朝" w:hint="eastAsia"/>
          <w:b/>
          <w:kern w:val="0"/>
          <w:szCs w:val="21"/>
        </w:rPr>
        <w:t>本研究</w:t>
      </w:r>
      <w:r w:rsidR="00CE6BC2">
        <w:rPr>
          <w:rFonts w:ascii="ＭＳ 明朝" w:hAnsi="ＭＳ 明朝" w:hint="eastAsia"/>
          <w:b/>
          <w:kern w:val="0"/>
          <w:szCs w:val="21"/>
        </w:rPr>
        <w:t>(治験)</w:t>
      </w:r>
      <w:r w:rsidRPr="0035230B">
        <w:rPr>
          <w:rFonts w:ascii="ＭＳ 明朝" w:hAnsi="ＭＳ 明朝" w:hint="eastAsia"/>
          <w:b/>
          <w:kern w:val="0"/>
          <w:szCs w:val="21"/>
        </w:rPr>
        <w:t>に係る</w:t>
      </w:r>
      <w:r w:rsidR="001B64E0" w:rsidRPr="0035230B">
        <w:rPr>
          <w:rFonts w:ascii="ＭＳ 明朝" w:hAnsi="ＭＳ 明朝" w:hint="eastAsia"/>
          <w:b/>
          <w:kern w:val="0"/>
          <w:szCs w:val="21"/>
        </w:rPr>
        <w:t>、</w:t>
      </w:r>
      <w:r w:rsidR="00460FEA" w:rsidRPr="0035230B">
        <w:rPr>
          <w:rFonts w:ascii="ＭＳ 明朝" w:hAnsi="ＭＳ 明朝" w:hint="eastAsia"/>
          <w:b/>
          <w:kern w:val="0"/>
          <w:szCs w:val="21"/>
        </w:rPr>
        <w:t>私および私の家族の</w:t>
      </w:r>
      <w:r w:rsidRPr="0035230B">
        <w:rPr>
          <w:rFonts w:ascii="ＭＳ 明朝" w:hAnsi="ＭＳ 明朝" w:hint="eastAsia"/>
          <w:b/>
          <w:kern w:val="0"/>
          <w:szCs w:val="21"/>
        </w:rPr>
        <w:t>利益相反に関する状況</w:t>
      </w:r>
      <w:r w:rsidR="005C3A6E" w:rsidRPr="0035230B">
        <w:rPr>
          <w:rFonts w:ascii="ＭＳ 明朝" w:hAnsi="ＭＳ 明朝" w:hint="eastAsia"/>
          <w:b/>
          <w:kern w:val="0"/>
          <w:szCs w:val="21"/>
        </w:rPr>
        <w:t>は、</w:t>
      </w:r>
      <w:r w:rsidRPr="0035230B">
        <w:rPr>
          <w:rFonts w:ascii="ＭＳ 明朝" w:hAnsi="ＭＳ 明朝" w:hint="eastAsia"/>
          <w:b/>
          <w:kern w:val="0"/>
          <w:szCs w:val="21"/>
        </w:rPr>
        <w:t>上記のとおり</w:t>
      </w:r>
      <w:r w:rsidR="005C3A6E" w:rsidRPr="0035230B">
        <w:rPr>
          <w:rFonts w:ascii="ＭＳ 明朝" w:hAnsi="ＭＳ 明朝" w:hint="eastAsia"/>
          <w:b/>
          <w:kern w:val="0"/>
          <w:szCs w:val="21"/>
        </w:rPr>
        <w:t>相違ありません</w:t>
      </w:r>
      <w:r w:rsidRPr="0035230B">
        <w:rPr>
          <w:rFonts w:ascii="ＭＳ 明朝" w:hAnsi="ＭＳ 明朝" w:hint="eastAsia"/>
          <w:b/>
          <w:kern w:val="0"/>
          <w:szCs w:val="21"/>
        </w:rPr>
        <w:t>。</w:t>
      </w:r>
    </w:p>
    <w:p w:rsidR="00A62267" w:rsidRPr="0035230B" w:rsidRDefault="00A62267" w:rsidP="00CA3D5A">
      <w:pPr>
        <w:autoSpaceDE w:val="0"/>
        <w:autoSpaceDN w:val="0"/>
        <w:adjustRightInd w:val="0"/>
        <w:spacing w:line="260" w:lineRule="exact"/>
        <w:ind w:firstLineChars="100" w:firstLine="201"/>
        <w:jc w:val="left"/>
        <w:rPr>
          <w:rFonts w:ascii="ＭＳ 明朝" w:hAnsi="ＭＳ 明朝" w:hint="eastAsia"/>
          <w:b/>
          <w:kern w:val="0"/>
          <w:szCs w:val="21"/>
        </w:rPr>
      </w:pPr>
      <w:r>
        <w:rPr>
          <w:rFonts w:ascii="ＭＳ 明朝" w:hAnsi="ＭＳ 明朝" w:hint="eastAsia"/>
          <w:b/>
          <w:kern w:val="0"/>
          <w:szCs w:val="21"/>
        </w:rPr>
        <w:t>また、当該研究</w:t>
      </w:r>
      <w:r w:rsidR="00CE6BC2">
        <w:rPr>
          <w:rFonts w:ascii="ＭＳ 明朝" w:hAnsi="ＭＳ 明朝" w:hint="eastAsia"/>
          <w:b/>
          <w:kern w:val="0"/>
          <w:szCs w:val="21"/>
        </w:rPr>
        <w:t>(治験)</w:t>
      </w:r>
      <w:r>
        <w:rPr>
          <w:rFonts w:ascii="ＭＳ 明朝" w:hAnsi="ＭＳ 明朝" w:hint="eastAsia"/>
          <w:b/>
          <w:kern w:val="0"/>
          <w:szCs w:val="21"/>
        </w:rPr>
        <w:t>中および終了後において、利益相反に関する事項が発生する場合には、速やかに申告いたします。</w:t>
      </w:r>
    </w:p>
    <w:p w:rsidR="00AE3C9D" w:rsidRDefault="00AE3C9D" w:rsidP="0076725E">
      <w:pPr>
        <w:autoSpaceDE w:val="0"/>
        <w:autoSpaceDN w:val="0"/>
        <w:adjustRightInd w:val="0"/>
        <w:spacing w:before="120" w:afterLines="50" w:after="162" w:line="260" w:lineRule="exact"/>
        <w:ind w:leftChars="50" w:left="502" w:hangingChars="200" w:hanging="402"/>
        <w:jc w:val="left"/>
        <w:rPr>
          <w:rFonts w:ascii="ＭＳ Ｐ明朝" w:eastAsia="ＭＳ Ｐ明朝" w:hAnsi="ＭＳ Ｐ明朝" w:hint="eastAsia"/>
          <w:b/>
          <w:kern w:val="0"/>
          <w:szCs w:val="21"/>
        </w:rPr>
      </w:pPr>
      <w:r>
        <w:rPr>
          <w:rFonts w:ascii="ＭＳ Ｐ明朝" w:eastAsia="ＭＳ Ｐ明朝" w:hAnsi="ＭＳ Ｐ明朝" w:hint="eastAsia"/>
          <w:b/>
          <w:kern w:val="0"/>
          <w:szCs w:val="21"/>
        </w:rPr>
        <w:t xml:space="preserve">     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  <w:lang w:eastAsia="zh-TW"/>
        </w:rPr>
        <w:t xml:space="preserve">平成　　　</w:t>
      </w:r>
      <w:r w:rsidR="00D9161B">
        <w:rPr>
          <w:rFonts w:ascii="ＭＳ Ｐ明朝" w:eastAsia="ＭＳ Ｐ明朝" w:hAnsi="ＭＳ Ｐ明朝" w:hint="eastAsia"/>
          <w:b/>
          <w:kern w:val="0"/>
          <w:szCs w:val="21"/>
        </w:rPr>
        <w:t xml:space="preserve">　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  <w:lang w:eastAsia="zh-TW"/>
        </w:rPr>
        <w:t xml:space="preserve">年　　　</w:t>
      </w:r>
      <w:r w:rsidR="00D9161B">
        <w:rPr>
          <w:rFonts w:ascii="ＭＳ Ｐ明朝" w:eastAsia="ＭＳ Ｐ明朝" w:hAnsi="ＭＳ Ｐ明朝" w:hint="eastAsia"/>
          <w:b/>
          <w:kern w:val="0"/>
          <w:szCs w:val="21"/>
        </w:rPr>
        <w:t xml:space="preserve">　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  <w:lang w:eastAsia="zh-TW"/>
        </w:rPr>
        <w:t xml:space="preserve">月　　　</w:t>
      </w:r>
      <w:r w:rsidR="00D9161B">
        <w:rPr>
          <w:rFonts w:ascii="ＭＳ Ｐ明朝" w:eastAsia="ＭＳ Ｐ明朝" w:hAnsi="ＭＳ Ｐ明朝" w:hint="eastAsia"/>
          <w:b/>
          <w:kern w:val="0"/>
          <w:szCs w:val="21"/>
        </w:rPr>
        <w:t xml:space="preserve">　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  <w:lang w:eastAsia="zh-TW"/>
        </w:rPr>
        <w:t>日</w:t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BE18E3">
        <w:rPr>
          <w:rFonts w:ascii="ＭＳ Ｐ明朝" w:eastAsia="ＭＳ Ｐ明朝" w:hAnsi="ＭＳ Ｐ明朝" w:hint="eastAsia"/>
          <w:b/>
          <w:kern w:val="0"/>
          <w:szCs w:val="21"/>
        </w:rPr>
        <w:tab/>
      </w:r>
    </w:p>
    <w:p w:rsidR="008B7E94" w:rsidRDefault="00AE3C9D" w:rsidP="0076725E">
      <w:pPr>
        <w:autoSpaceDE w:val="0"/>
        <w:autoSpaceDN w:val="0"/>
        <w:adjustRightInd w:val="0"/>
        <w:spacing w:before="120" w:line="260" w:lineRule="exact"/>
        <w:ind w:leftChars="50" w:left="482" w:hangingChars="200" w:hanging="382"/>
        <w:jc w:val="left"/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</w:pPr>
      <w:r w:rsidRPr="008F3A47" w:rsidDel="00AE3C9D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>所</w:t>
      </w:r>
      <w:r w:rsidR="00D53439">
        <w:rPr>
          <w:rFonts w:ascii="ＭＳ Ｐ明朝" w:eastAsia="ＭＳ Ｐ明朝" w:hAnsi="ＭＳ Ｐ明朝" w:hint="eastAsia"/>
          <w:b/>
          <w:kern w:val="0"/>
          <w:szCs w:val="21"/>
        </w:rPr>
        <w:t xml:space="preserve">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 xml:space="preserve">属   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CC24E9">
        <w:rPr>
          <w:rFonts w:ascii="ＭＳ Ｐ明朝" w:eastAsia="ＭＳ Ｐ明朝" w:hAnsi="ＭＳ Ｐ明朝" w:hint="eastAsia"/>
          <w:b/>
          <w:kern w:val="0"/>
          <w:szCs w:val="21"/>
        </w:rPr>
        <w:t xml:space="preserve">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>職</w:t>
      </w:r>
      <w:r w:rsidR="00D53439">
        <w:rPr>
          <w:rFonts w:ascii="ＭＳ Ｐ明朝" w:eastAsia="ＭＳ Ｐ明朝" w:hAnsi="ＭＳ Ｐ明朝" w:hint="eastAsia"/>
          <w:b/>
          <w:kern w:val="0"/>
          <w:szCs w:val="21"/>
        </w:rPr>
        <w:t xml:space="preserve"> </w:t>
      </w:r>
      <w:r w:rsidR="00D53439" w:rsidRPr="002F28AC">
        <w:rPr>
          <w:rFonts w:ascii="ＭＳ Ｐ明朝" w:eastAsia="ＭＳ Ｐ明朝" w:hAnsi="ＭＳ Ｐ明朝" w:hint="eastAsia"/>
          <w:b/>
          <w:kern w:val="0"/>
          <w:szCs w:val="21"/>
        </w:rPr>
        <w:t>名</w:t>
      </w:r>
      <w:r w:rsidR="00D53439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D53439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D53439">
        <w:rPr>
          <w:rFonts w:ascii="ＭＳ Ｐ明朝" w:eastAsia="ＭＳ Ｐ明朝" w:hAnsi="ＭＳ Ｐ明朝" w:hint="eastAsia"/>
          <w:b/>
          <w:kern w:val="0"/>
          <w:szCs w:val="21"/>
        </w:rPr>
        <w:tab/>
      </w:r>
      <w:r w:rsidR="00CC24E9">
        <w:rPr>
          <w:rFonts w:ascii="ＭＳ Ｐ明朝" w:eastAsia="ＭＳ Ｐ明朝" w:hAnsi="ＭＳ Ｐ明朝" w:hint="eastAsia"/>
          <w:b/>
          <w:kern w:val="0"/>
          <w:szCs w:val="21"/>
        </w:rPr>
        <w:t xml:space="preserve">  </w:t>
      </w:r>
      <w:r w:rsidR="00A40E51">
        <w:rPr>
          <w:rFonts w:ascii="ＭＳ Ｐ明朝" w:eastAsia="ＭＳ Ｐ明朝" w:hAnsi="ＭＳ Ｐ明朝" w:hint="eastAsia"/>
          <w:b/>
          <w:kern w:val="0"/>
          <w:szCs w:val="21"/>
        </w:rPr>
        <w:t>氏　名</w:t>
      </w:r>
      <w:r w:rsidR="00A40E51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40E51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40E51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40E51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</w:p>
    <w:p w:rsidR="00AE3C9D" w:rsidRDefault="00AE3C9D" w:rsidP="0076725E">
      <w:pPr>
        <w:autoSpaceDE w:val="0"/>
        <w:autoSpaceDN w:val="0"/>
        <w:adjustRightInd w:val="0"/>
        <w:spacing w:line="260" w:lineRule="exact"/>
        <w:ind w:leftChars="50" w:left="480" w:hangingChars="200" w:hanging="380"/>
        <w:jc w:val="left"/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</w:p>
    <w:p w:rsidR="00AE3C9D" w:rsidRPr="0076725E" w:rsidRDefault="00D47747" w:rsidP="0076725E">
      <w:pPr>
        <w:autoSpaceDE w:val="0"/>
        <w:autoSpaceDN w:val="0"/>
        <w:adjustRightInd w:val="0"/>
        <w:spacing w:before="60" w:line="260" w:lineRule="exact"/>
        <w:ind w:leftChars="50" w:left="480" w:hanging="380"/>
        <w:jc w:val="left"/>
        <w:rPr>
          <w:rFonts w:ascii="ＭＳ Ｐゴシック" w:eastAsia="ＭＳ Ｐゴシック" w:hint="eastAsia"/>
          <w:b/>
          <w:kern w:val="0"/>
          <w:szCs w:val="21"/>
          <w:u w:val="single"/>
        </w:rPr>
      </w:pPr>
      <w:r>
        <w:rPr>
          <w:rFonts w:ascii="ＭＳ Ｐ明朝" w:eastAsia="ＭＳ Ｐ明朝" w:hAnsi="ＭＳ Ｐ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061845" cy="0"/>
                <wp:effectExtent l="5715" t="12065" r="8890" b="6985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B522F" id="Line 9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162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y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WWhNb1wBEZXa2VAcPasXs9X0u0NKVy1RBx4pvl4M5GUhI3mTEjbOwAX7/rNmEEOOXsc+&#10;nRvbBUjoADpHOS53OfjZIwqHk3SWzf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"/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2700</wp:posOffset>
                </wp:positionV>
                <wp:extent cx="2789555" cy="0"/>
                <wp:effectExtent l="10160" t="12065" r="10160" b="698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E060" id="Line 1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1pt" to="525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"/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2700</wp:posOffset>
                </wp:positionV>
                <wp:extent cx="1576705" cy="0"/>
                <wp:effectExtent l="7620" t="12065" r="6350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94B8" id="Line 1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pt" to="29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7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06fZUzrFiA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"/>
            </w:pict>
          </mc:Fallback>
        </mc:AlternateContent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</w:r>
      <w:r w:rsidR="00AE3C9D">
        <w:rPr>
          <w:rFonts w:ascii="ＭＳ Ｐ明朝" w:eastAsia="ＭＳ Ｐ明朝" w:hAnsi="ＭＳ Ｐ明朝" w:hint="eastAsia"/>
          <w:bCs/>
          <w:color w:val="333333"/>
          <w:sz w:val="20"/>
          <w:szCs w:val="20"/>
        </w:rPr>
        <w:tab/>
        <w:t xml:space="preserve">               </w:t>
      </w:r>
      <w:r w:rsidR="00AE3C9D" w:rsidRPr="008F3A47">
        <w:rPr>
          <w:rFonts w:ascii="ＭＳ Ｐ明朝" w:eastAsia="ＭＳ Ｐ明朝" w:hAnsi="ＭＳ Ｐ明朝" w:hint="eastAsia"/>
          <w:b/>
          <w:bCs/>
          <w:sz w:val="20"/>
          <w:szCs w:val="20"/>
        </w:rPr>
        <w:t>(自筆にて署名)</w:t>
      </w:r>
    </w:p>
    <w:sectPr w:rsidR="00AE3C9D" w:rsidRPr="0076725E" w:rsidSect="0076725E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25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23" w:rsidRDefault="004C4423">
      <w:r>
        <w:separator/>
      </w:r>
    </w:p>
  </w:endnote>
  <w:endnote w:type="continuationSeparator" w:id="0">
    <w:p w:rsidR="004C4423" w:rsidRDefault="004C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23" w:rsidRDefault="004C4423">
      <w:r>
        <w:separator/>
      </w:r>
    </w:p>
  </w:footnote>
  <w:footnote w:type="continuationSeparator" w:id="0">
    <w:p w:rsidR="004C4423" w:rsidRDefault="004C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9D" w:rsidRPr="009A38D4" w:rsidRDefault="00AE3C9D" w:rsidP="009A38D4">
    <w:pPr>
      <w:tabs>
        <w:tab w:val="center" w:pos="5244"/>
      </w:tabs>
      <w:autoSpaceDE w:val="0"/>
      <w:autoSpaceDN w:val="0"/>
      <w:adjustRightInd w:val="0"/>
      <w:spacing w:line="240" w:lineRule="atLeast"/>
      <w:jc w:val="right"/>
      <w:rPr>
        <w:rFonts w:ascii="ＭＳ Ｐ明朝" w:eastAsia="ＭＳ Ｐ明朝" w:hAnsi="ＭＳ Ｐ明朝" w:hint="eastAsia"/>
        <w:b/>
        <w:iCs/>
        <w:kern w:val="0"/>
        <w:sz w:val="18"/>
        <w:szCs w:val="18"/>
      </w:rPr>
    </w:pPr>
    <w:r w:rsidRPr="009A38D4">
      <w:rPr>
        <w:rFonts w:ascii="ＭＳ Ｐ明朝" w:eastAsia="ＭＳ Ｐ明朝" w:hAnsi="ＭＳ Ｐ明朝" w:hint="eastAsia"/>
        <w:sz w:val="18"/>
        <w:szCs w:val="18"/>
      </w:rPr>
      <w:t>東北大学利益相反マネジメント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43CF9"/>
    <w:multiLevelType w:val="hybridMultilevel"/>
    <w:tmpl w:val="09A8F392"/>
    <w:lvl w:ilvl="0" w:tplc="F404FD8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39"/>
    <w:rsid w:val="00000594"/>
    <w:rsid w:val="00004699"/>
    <w:rsid w:val="0001202F"/>
    <w:rsid w:val="00012A1F"/>
    <w:rsid w:val="000132A6"/>
    <w:rsid w:val="00014557"/>
    <w:rsid w:val="00014E86"/>
    <w:rsid w:val="00016878"/>
    <w:rsid w:val="00017423"/>
    <w:rsid w:val="000213EC"/>
    <w:rsid w:val="00026A41"/>
    <w:rsid w:val="00030C11"/>
    <w:rsid w:val="00035A44"/>
    <w:rsid w:val="00036C0E"/>
    <w:rsid w:val="000413D8"/>
    <w:rsid w:val="00057FC5"/>
    <w:rsid w:val="0006152D"/>
    <w:rsid w:val="000621E5"/>
    <w:rsid w:val="00064FAE"/>
    <w:rsid w:val="00065B1B"/>
    <w:rsid w:val="000673E3"/>
    <w:rsid w:val="00075225"/>
    <w:rsid w:val="00075E0D"/>
    <w:rsid w:val="0008276A"/>
    <w:rsid w:val="00083C97"/>
    <w:rsid w:val="0008465D"/>
    <w:rsid w:val="0009323F"/>
    <w:rsid w:val="00094708"/>
    <w:rsid w:val="000A21FD"/>
    <w:rsid w:val="000A632C"/>
    <w:rsid w:val="000B0E85"/>
    <w:rsid w:val="000B1684"/>
    <w:rsid w:val="000B3945"/>
    <w:rsid w:val="000B760A"/>
    <w:rsid w:val="000B7A35"/>
    <w:rsid w:val="000C047D"/>
    <w:rsid w:val="000C252D"/>
    <w:rsid w:val="000C3240"/>
    <w:rsid w:val="000D02A8"/>
    <w:rsid w:val="000D75A2"/>
    <w:rsid w:val="000D7C91"/>
    <w:rsid w:val="000E023C"/>
    <w:rsid w:val="000E104A"/>
    <w:rsid w:val="000E13BD"/>
    <w:rsid w:val="000E6179"/>
    <w:rsid w:val="000E71EF"/>
    <w:rsid w:val="000F0347"/>
    <w:rsid w:val="000F1C32"/>
    <w:rsid w:val="00111653"/>
    <w:rsid w:val="00111982"/>
    <w:rsid w:val="00112AD6"/>
    <w:rsid w:val="00114314"/>
    <w:rsid w:val="001154C3"/>
    <w:rsid w:val="00121B9A"/>
    <w:rsid w:val="00122F5E"/>
    <w:rsid w:val="0012798E"/>
    <w:rsid w:val="001372CD"/>
    <w:rsid w:val="00137E6F"/>
    <w:rsid w:val="00141268"/>
    <w:rsid w:val="00142DFA"/>
    <w:rsid w:val="0015399A"/>
    <w:rsid w:val="00154493"/>
    <w:rsid w:val="0015677E"/>
    <w:rsid w:val="00161C77"/>
    <w:rsid w:val="001711D2"/>
    <w:rsid w:val="0017401D"/>
    <w:rsid w:val="0017490F"/>
    <w:rsid w:val="00187760"/>
    <w:rsid w:val="00187C7B"/>
    <w:rsid w:val="00192E29"/>
    <w:rsid w:val="001A65B9"/>
    <w:rsid w:val="001B3FB9"/>
    <w:rsid w:val="001B64E0"/>
    <w:rsid w:val="001C4492"/>
    <w:rsid w:val="001E4B45"/>
    <w:rsid w:val="001F5F6F"/>
    <w:rsid w:val="001F687A"/>
    <w:rsid w:val="00205423"/>
    <w:rsid w:val="0020605A"/>
    <w:rsid w:val="00211C55"/>
    <w:rsid w:val="0021307A"/>
    <w:rsid w:val="002200DB"/>
    <w:rsid w:val="0022783A"/>
    <w:rsid w:val="00231AF2"/>
    <w:rsid w:val="002330DB"/>
    <w:rsid w:val="00234743"/>
    <w:rsid w:val="00235E2C"/>
    <w:rsid w:val="00236229"/>
    <w:rsid w:val="00236D0E"/>
    <w:rsid w:val="0024724E"/>
    <w:rsid w:val="00250399"/>
    <w:rsid w:val="00251AA1"/>
    <w:rsid w:val="00252E49"/>
    <w:rsid w:val="0025552A"/>
    <w:rsid w:val="002555BE"/>
    <w:rsid w:val="002615D6"/>
    <w:rsid w:val="002725DC"/>
    <w:rsid w:val="002729FD"/>
    <w:rsid w:val="00291227"/>
    <w:rsid w:val="0029615C"/>
    <w:rsid w:val="002A2D71"/>
    <w:rsid w:val="002A56F5"/>
    <w:rsid w:val="002B4145"/>
    <w:rsid w:val="002B7B65"/>
    <w:rsid w:val="002C0627"/>
    <w:rsid w:val="002C3628"/>
    <w:rsid w:val="002C7BC7"/>
    <w:rsid w:val="002D1273"/>
    <w:rsid w:val="002D184B"/>
    <w:rsid w:val="002D3C63"/>
    <w:rsid w:val="002E2A0D"/>
    <w:rsid w:val="002E686B"/>
    <w:rsid w:val="002F0108"/>
    <w:rsid w:val="002F25A3"/>
    <w:rsid w:val="00300365"/>
    <w:rsid w:val="003013D5"/>
    <w:rsid w:val="003016ED"/>
    <w:rsid w:val="003130B8"/>
    <w:rsid w:val="003154A5"/>
    <w:rsid w:val="00326664"/>
    <w:rsid w:val="00335263"/>
    <w:rsid w:val="00337326"/>
    <w:rsid w:val="0034086E"/>
    <w:rsid w:val="00345D83"/>
    <w:rsid w:val="0035230B"/>
    <w:rsid w:val="00352F11"/>
    <w:rsid w:val="00354984"/>
    <w:rsid w:val="003574ED"/>
    <w:rsid w:val="00361AAA"/>
    <w:rsid w:val="003703B1"/>
    <w:rsid w:val="003846B5"/>
    <w:rsid w:val="00385112"/>
    <w:rsid w:val="00385D08"/>
    <w:rsid w:val="00387C5C"/>
    <w:rsid w:val="0039116C"/>
    <w:rsid w:val="003936F8"/>
    <w:rsid w:val="003A11F0"/>
    <w:rsid w:val="003B5BFF"/>
    <w:rsid w:val="003C0341"/>
    <w:rsid w:val="003C1C2A"/>
    <w:rsid w:val="003C70AC"/>
    <w:rsid w:val="003C7190"/>
    <w:rsid w:val="003D0382"/>
    <w:rsid w:val="003E4452"/>
    <w:rsid w:val="003F576D"/>
    <w:rsid w:val="00411527"/>
    <w:rsid w:val="004131E8"/>
    <w:rsid w:val="0043592D"/>
    <w:rsid w:val="00442DE3"/>
    <w:rsid w:val="00450768"/>
    <w:rsid w:val="00460FEA"/>
    <w:rsid w:val="004650F3"/>
    <w:rsid w:val="0047351D"/>
    <w:rsid w:val="0047535F"/>
    <w:rsid w:val="0048235C"/>
    <w:rsid w:val="004846E7"/>
    <w:rsid w:val="004912B4"/>
    <w:rsid w:val="00492EB0"/>
    <w:rsid w:val="004935AD"/>
    <w:rsid w:val="0049610F"/>
    <w:rsid w:val="00497211"/>
    <w:rsid w:val="004A07D8"/>
    <w:rsid w:val="004A69EE"/>
    <w:rsid w:val="004B1D08"/>
    <w:rsid w:val="004C0B16"/>
    <w:rsid w:val="004C2970"/>
    <w:rsid w:val="004C2B4B"/>
    <w:rsid w:val="004C4423"/>
    <w:rsid w:val="004C45B8"/>
    <w:rsid w:val="004C529B"/>
    <w:rsid w:val="004C5FAB"/>
    <w:rsid w:val="004D34BC"/>
    <w:rsid w:val="004D4922"/>
    <w:rsid w:val="004E39D8"/>
    <w:rsid w:val="004E6E7E"/>
    <w:rsid w:val="00504FC3"/>
    <w:rsid w:val="005130C3"/>
    <w:rsid w:val="00517335"/>
    <w:rsid w:val="005225A0"/>
    <w:rsid w:val="005257C4"/>
    <w:rsid w:val="0053123E"/>
    <w:rsid w:val="00533382"/>
    <w:rsid w:val="00535735"/>
    <w:rsid w:val="00542C2C"/>
    <w:rsid w:val="00545EE2"/>
    <w:rsid w:val="00546FDE"/>
    <w:rsid w:val="00547AA1"/>
    <w:rsid w:val="00550C9F"/>
    <w:rsid w:val="00557232"/>
    <w:rsid w:val="00567F5C"/>
    <w:rsid w:val="0057193C"/>
    <w:rsid w:val="0058411B"/>
    <w:rsid w:val="00593092"/>
    <w:rsid w:val="00593768"/>
    <w:rsid w:val="00594855"/>
    <w:rsid w:val="00594B57"/>
    <w:rsid w:val="005A1999"/>
    <w:rsid w:val="005A242E"/>
    <w:rsid w:val="005B5D20"/>
    <w:rsid w:val="005B6273"/>
    <w:rsid w:val="005B64EB"/>
    <w:rsid w:val="005C249A"/>
    <w:rsid w:val="005C2BCB"/>
    <w:rsid w:val="005C3A6E"/>
    <w:rsid w:val="005C57AF"/>
    <w:rsid w:val="005C67BB"/>
    <w:rsid w:val="005D4449"/>
    <w:rsid w:val="005E0051"/>
    <w:rsid w:val="005F48FD"/>
    <w:rsid w:val="00602C20"/>
    <w:rsid w:val="006051BF"/>
    <w:rsid w:val="006060D1"/>
    <w:rsid w:val="00612081"/>
    <w:rsid w:val="006230BB"/>
    <w:rsid w:val="00623F7D"/>
    <w:rsid w:val="006249C9"/>
    <w:rsid w:val="0063176B"/>
    <w:rsid w:val="00636790"/>
    <w:rsid w:val="00643431"/>
    <w:rsid w:val="006558D6"/>
    <w:rsid w:val="00657756"/>
    <w:rsid w:val="00661D31"/>
    <w:rsid w:val="00661FE2"/>
    <w:rsid w:val="0066483E"/>
    <w:rsid w:val="006655AA"/>
    <w:rsid w:val="0067064B"/>
    <w:rsid w:val="00684214"/>
    <w:rsid w:val="00687D81"/>
    <w:rsid w:val="00692147"/>
    <w:rsid w:val="00692504"/>
    <w:rsid w:val="00693E61"/>
    <w:rsid w:val="00695E0E"/>
    <w:rsid w:val="006B4AD0"/>
    <w:rsid w:val="006B5B75"/>
    <w:rsid w:val="006B6F32"/>
    <w:rsid w:val="006C3938"/>
    <w:rsid w:val="006D710B"/>
    <w:rsid w:val="006E0377"/>
    <w:rsid w:val="006F3301"/>
    <w:rsid w:val="00705BE2"/>
    <w:rsid w:val="007265BC"/>
    <w:rsid w:val="00731BDF"/>
    <w:rsid w:val="007342D3"/>
    <w:rsid w:val="007464F7"/>
    <w:rsid w:val="00746FFB"/>
    <w:rsid w:val="0075331F"/>
    <w:rsid w:val="00754813"/>
    <w:rsid w:val="00756DAE"/>
    <w:rsid w:val="00761CEB"/>
    <w:rsid w:val="00766F30"/>
    <w:rsid w:val="0076725E"/>
    <w:rsid w:val="00773545"/>
    <w:rsid w:val="00773B48"/>
    <w:rsid w:val="00773CA4"/>
    <w:rsid w:val="00774A3F"/>
    <w:rsid w:val="00780CE2"/>
    <w:rsid w:val="00786416"/>
    <w:rsid w:val="0078740D"/>
    <w:rsid w:val="007937E3"/>
    <w:rsid w:val="00794095"/>
    <w:rsid w:val="007964BD"/>
    <w:rsid w:val="007B28F4"/>
    <w:rsid w:val="007C4B63"/>
    <w:rsid w:val="007F2CDE"/>
    <w:rsid w:val="007F5356"/>
    <w:rsid w:val="0080082A"/>
    <w:rsid w:val="00803375"/>
    <w:rsid w:val="008052AC"/>
    <w:rsid w:val="00811245"/>
    <w:rsid w:val="00816B13"/>
    <w:rsid w:val="00817878"/>
    <w:rsid w:val="00822A47"/>
    <w:rsid w:val="00826DDF"/>
    <w:rsid w:val="00827BE9"/>
    <w:rsid w:val="00833116"/>
    <w:rsid w:val="008333B8"/>
    <w:rsid w:val="0085515A"/>
    <w:rsid w:val="00873BF4"/>
    <w:rsid w:val="00880150"/>
    <w:rsid w:val="00881B4A"/>
    <w:rsid w:val="00884E8C"/>
    <w:rsid w:val="00885552"/>
    <w:rsid w:val="008901A9"/>
    <w:rsid w:val="00896590"/>
    <w:rsid w:val="008A0397"/>
    <w:rsid w:val="008A15CB"/>
    <w:rsid w:val="008A418F"/>
    <w:rsid w:val="008B2463"/>
    <w:rsid w:val="008B7E94"/>
    <w:rsid w:val="008C2B07"/>
    <w:rsid w:val="008C3277"/>
    <w:rsid w:val="008C3A2D"/>
    <w:rsid w:val="008C5285"/>
    <w:rsid w:val="008D0A79"/>
    <w:rsid w:val="008E527F"/>
    <w:rsid w:val="008F2647"/>
    <w:rsid w:val="008F3A47"/>
    <w:rsid w:val="008F4793"/>
    <w:rsid w:val="008F6C88"/>
    <w:rsid w:val="00913F11"/>
    <w:rsid w:val="00915E10"/>
    <w:rsid w:val="00920A2A"/>
    <w:rsid w:val="009233FC"/>
    <w:rsid w:val="00933F77"/>
    <w:rsid w:val="00940E9F"/>
    <w:rsid w:val="009518F4"/>
    <w:rsid w:val="00951F77"/>
    <w:rsid w:val="009549B5"/>
    <w:rsid w:val="0096252E"/>
    <w:rsid w:val="00977288"/>
    <w:rsid w:val="00980E8C"/>
    <w:rsid w:val="00981BB9"/>
    <w:rsid w:val="00993482"/>
    <w:rsid w:val="00993F42"/>
    <w:rsid w:val="009A264F"/>
    <w:rsid w:val="009A38D4"/>
    <w:rsid w:val="009A4EAE"/>
    <w:rsid w:val="009A61AC"/>
    <w:rsid w:val="009B191A"/>
    <w:rsid w:val="009B27CF"/>
    <w:rsid w:val="009C53E3"/>
    <w:rsid w:val="009C6977"/>
    <w:rsid w:val="009D1A8A"/>
    <w:rsid w:val="009D2B41"/>
    <w:rsid w:val="009E4EFA"/>
    <w:rsid w:val="009E5F57"/>
    <w:rsid w:val="009E7874"/>
    <w:rsid w:val="009F0376"/>
    <w:rsid w:val="009F137B"/>
    <w:rsid w:val="009F249D"/>
    <w:rsid w:val="00A053D9"/>
    <w:rsid w:val="00A06335"/>
    <w:rsid w:val="00A13A85"/>
    <w:rsid w:val="00A13B98"/>
    <w:rsid w:val="00A14897"/>
    <w:rsid w:val="00A21881"/>
    <w:rsid w:val="00A2681F"/>
    <w:rsid w:val="00A32FCF"/>
    <w:rsid w:val="00A361A7"/>
    <w:rsid w:val="00A40E51"/>
    <w:rsid w:val="00A44E5E"/>
    <w:rsid w:val="00A50928"/>
    <w:rsid w:val="00A613C8"/>
    <w:rsid w:val="00A62267"/>
    <w:rsid w:val="00A729D7"/>
    <w:rsid w:val="00A7566F"/>
    <w:rsid w:val="00A80F3D"/>
    <w:rsid w:val="00A939A0"/>
    <w:rsid w:val="00A94481"/>
    <w:rsid w:val="00A94618"/>
    <w:rsid w:val="00A97901"/>
    <w:rsid w:val="00AA7F4D"/>
    <w:rsid w:val="00AB4C5F"/>
    <w:rsid w:val="00AC2906"/>
    <w:rsid w:val="00AC42C2"/>
    <w:rsid w:val="00AD4FBA"/>
    <w:rsid w:val="00AE1F76"/>
    <w:rsid w:val="00AE3C9D"/>
    <w:rsid w:val="00B00F06"/>
    <w:rsid w:val="00B02CFB"/>
    <w:rsid w:val="00B045D1"/>
    <w:rsid w:val="00B2258A"/>
    <w:rsid w:val="00B26925"/>
    <w:rsid w:val="00B27F48"/>
    <w:rsid w:val="00B32851"/>
    <w:rsid w:val="00B34355"/>
    <w:rsid w:val="00B348FA"/>
    <w:rsid w:val="00B35DD1"/>
    <w:rsid w:val="00B403B9"/>
    <w:rsid w:val="00B42551"/>
    <w:rsid w:val="00B430C2"/>
    <w:rsid w:val="00B4390D"/>
    <w:rsid w:val="00B468D7"/>
    <w:rsid w:val="00B47047"/>
    <w:rsid w:val="00B476EB"/>
    <w:rsid w:val="00B50408"/>
    <w:rsid w:val="00B510B3"/>
    <w:rsid w:val="00B54872"/>
    <w:rsid w:val="00B558B3"/>
    <w:rsid w:val="00B560B4"/>
    <w:rsid w:val="00B622BC"/>
    <w:rsid w:val="00B64A58"/>
    <w:rsid w:val="00B7198E"/>
    <w:rsid w:val="00B7224B"/>
    <w:rsid w:val="00B72A12"/>
    <w:rsid w:val="00B7423F"/>
    <w:rsid w:val="00B74FA4"/>
    <w:rsid w:val="00B77471"/>
    <w:rsid w:val="00B81ACE"/>
    <w:rsid w:val="00B90961"/>
    <w:rsid w:val="00B9487D"/>
    <w:rsid w:val="00B950B5"/>
    <w:rsid w:val="00BA5073"/>
    <w:rsid w:val="00BA5166"/>
    <w:rsid w:val="00BA5CA9"/>
    <w:rsid w:val="00BB4FD5"/>
    <w:rsid w:val="00BC06C6"/>
    <w:rsid w:val="00BC34A7"/>
    <w:rsid w:val="00BC78AD"/>
    <w:rsid w:val="00BD30F8"/>
    <w:rsid w:val="00BE18E3"/>
    <w:rsid w:val="00BE56E1"/>
    <w:rsid w:val="00BE5D0B"/>
    <w:rsid w:val="00BF196C"/>
    <w:rsid w:val="00BF39FA"/>
    <w:rsid w:val="00BF6B6F"/>
    <w:rsid w:val="00C0130C"/>
    <w:rsid w:val="00C0218F"/>
    <w:rsid w:val="00C025BE"/>
    <w:rsid w:val="00C06045"/>
    <w:rsid w:val="00C06613"/>
    <w:rsid w:val="00C11102"/>
    <w:rsid w:val="00C30B5A"/>
    <w:rsid w:val="00C31E48"/>
    <w:rsid w:val="00C333EE"/>
    <w:rsid w:val="00C51975"/>
    <w:rsid w:val="00C51B56"/>
    <w:rsid w:val="00C54588"/>
    <w:rsid w:val="00C61B03"/>
    <w:rsid w:val="00C658D5"/>
    <w:rsid w:val="00C77537"/>
    <w:rsid w:val="00C809FF"/>
    <w:rsid w:val="00C87576"/>
    <w:rsid w:val="00C914F5"/>
    <w:rsid w:val="00C93580"/>
    <w:rsid w:val="00CA2BE1"/>
    <w:rsid w:val="00CA3D5A"/>
    <w:rsid w:val="00CA75FC"/>
    <w:rsid w:val="00CB46C7"/>
    <w:rsid w:val="00CB7A90"/>
    <w:rsid w:val="00CC14E4"/>
    <w:rsid w:val="00CC24E9"/>
    <w:rsid w:val="00CC6093"/>
    <w:rsid w:val="00CC77DE"/>
    <w:rsid w:val="00CC7BCE"/>
    <w:rsid w:val="00CD2565"/>
    <w:rsid w:val="00CD2770"/>
    <w:rsid w:val="00CD2F5C"/>
    <w:rsid w:val="00CD4E33"/>
    <w:rsid w:val="00CD502E"/>
    <w:rsid w:val="00CE6BC2"/>
    <w:rsid w:val="00CF3FF8"/>
    <w:rsid w:val="00CF5AFA"/>
    <w:rsid w:val="00D038C1"/>
    <w:rsid w:val="00D03B6E"/>
    <w:rsid w:val="00D07BA0"/>
    <w:rsid w:val="00D16A4C"/>
    <w:rsid w:val="00D2504A"/>
    <w:rsid w:val="00D26629"/>
    <w:rsid w:val="00D26C79"/>
    <w:rsid w:val="00D30563"/>
    <w:rsid w:val="00D3297C"/>
    <w:rsid w:val="00D34627"/>
    <w:rsid w:val="00D40D5E"/>
    <w:rsid w:val="00D41011"/>
    <w:rsid w:val="00D45B51"/>
    <w:rsid w:val="00D46964"/>
    <w:rsid w:val="00D47747"/>
    <w:rsid w:val="00D53439"/>
    <w:rsid w:val="00D53A55"/>
    <w:rsid w:val="00D65128"/>
    <w:rsid w:val="00D65B2F"/>
    <w:rsid w:val="00D70C2F"/>
    <w:rsid w:val="00D7344F"/>
    <w:rsid w:val="00D73ED3"/>
    <w:rsid w:val="00D75008"/>
    <w:rsid w:val="00D77759"/>
    <w:rsid w:val="00D8140F"/>
    <w:rsid w:val="00D81F5A"/>
    <w:rsid w:val="00D84BD3"/>
    <w:rsid w:val="00D87B03"/>
    <w:rsid w:val="00D9161B"/>
    <w:rsid w:val="00DA410D"/>
    <w:rsid w:val="00DA4F93"/>
    <w:rsid w:val="00DB20A5"/>
    <w:rsid w:val="00DB3704"/>
    <w:rsid w:val="00DC5382"/>
    <w:rsid w:val="00DC6BD3"/>
    <w:rsid w:val="00DC77A6"/>
    <w:rsid w:val="00DC7AC8"/>
    <w:rsid w:val="00DF3CA2"/>
    <w:rsid w:val="00DF6582"/>
    <w:rsid w:val="00DF74E3"/>
    <w:rsid w:val="00E02BD5"/>
    <w:rsid w:val="00E0310D"/>
    <w:rsid w:val="00E1216C"/>
    <w:rsid w:val="00E22922"/>
    <w:rsid w:val="00E31520"/>
    <w:rsid w:val="00E321B7"/>
    <w:rsid w:val="00E40983"/>
    <w:rsid w:val="00E556B7"/>
    <w:rsid w:val="00E560A1"/>
    <w:rsid w:val="00E60984"/>
    <w:rsid w:val="00E64AD9"/>
    <w:rsid w:val="00E73EF9"/>
    <w:rsid w:val="00E74B9E"/>
    <w:rsid w:val="00E75662"/>
    <w:rsid w:val="00E84DEB"/>
    <w:rsid w:val="00E86696"/>
    <w:rsid w:val="00E91844"/>
    <w:rsid w:val="00E94077"/>
    <w:rsid w:val="00E971FA"/>
    <w:rsid w:val="00EA50BB"/>
    <w:rsid w:val="00EA747D"/>
    <w:rsid w:val="00EB46EA"/>
    <w:rsid w:val="00EC22FF"/>
    <w:rsid w:val="00EC5B52"/>
    <w:rsid w:val="00EC6016"/>
    <w:rsid w:val="00EC71C5"/>
    <w:rsid w:val="00ED15D9"/>
    <w:rsid w:val="00EE2597"/>
    <w:rsid w:val="00EE286A"/>
    <w:rsid w:val="00EE301C"/>
    <w:rsid w:val="00EE333F"/>
    <w:rsid w:val="00EF4F2F"/>
    <w:rsid w:val="00F07165"/>
    <w:rsid w:val="00F10315"/>
    <w:rsid w:val="00F11A2F"/>
    <w:rsid w:val="00F12D21"/>
    <w:rsid w:val="00F15658"/>
    <w:rsid w:val="00F1650E"/>
    <w:rsid w:val="00F174FE"/>
    <w:rsid w:val="00F1757E"/>
    <w:rsid w:val="00F265B6"/>
    <w:rsid w:val="00F27A5D"/>
    <w:rsid w:val="00F44C24"/>
    <w:rsid w:val="00F4619A"/>
    <w:rsid w:val="00F50968"/>
    <w:rsid w:val="00F544E3"/>
    <w:rsid w:val="00F54BF6"/>
    <w:rsid w:val="00F6497E"/>
    <w:rsid w:val="00F76D9C"/>
    <w:rsid w:val="00F819C7"/>
    <w:rsid w:val="00F8715B"/>
    <w:rsid w:val="00F876B2"/>
    <w:rsid w:val="00F907BF"/>
    <w:rsid w:val="00F97A33"/>
    <w:rsid w:val="00FA3415"/>
    <w:rsid w:val="00FA5191"/>
    <w:rsid w:val="00FA6B40"/>
    <w:rsid w:val="00FC2A1F"/>
    <w:rsid w:val="00FC48E1"/>
    <w:rsid w:val="00FD39DB"/>
    <w:rsid w:val="00FE1B99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ADB3C60E-E297-4795-B495-3E47F62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D53439"/>
    <w:pPr>
      <w:snapToGrid w:val="0"/>
      <w:jc w:val="left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9615C"/>
    <w:rPr>
      <w:kern w:val="2"/>
      <w:sz w:val="21"/>
      <w:szCs w:val="24"/>
    </w:rPr>
  </w:style>
  <w:style w:type="paragraph" w:styleId="a7">
    <w:name w:val="Balloon Text"/>
    <w:basedOn w:val="a"/>
    <w:link w:val="a8"/>
    <w:rsid w:val="0029615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615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61AAA"/>
    <w:rPr>
      <w:sz w:val="18"/>
      <w:szCs w:val="18"/>
    </w:rPr>
  </w:style>
  <w:style w:type="paragraph" w:styleId="aa">
    <w:name w:val="annotation text"/>
    <w:basedOn w:val="a"/>
    <w:link w:val="ab"/>
    <w:rsid w:val="00361AAA"/>
    <w:pPr>
      <w:jc w:val="left"/>
    </w:pPr>
  </w:style>
  <w:style w:type="character" w:customStyle="1" w:styleId="ab">
    <w:name w:val="コメント文字列 (文字)"/>
    <w:link w:val="aa"/>
    <w:rsid w:val="00361A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61AAA"/>
    <w:rPr>
      <w:b/>
      <w:bCs/>
    </w:rPr>
  </w:style>
  <w:style w:type="character" w:customStyle="1" w:styleId="ad">
    <w:name w:val="コメント内容 (文字)"/>
    <w:link w:val="ac"/>
    <w:rsid w:val="00361A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B0A4-D1AD-4D0B-8FB6-200AB46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（倫理委員会提出用）</vt:lpstr>
      <vt:lpstr>別紙様式１　（倫理委員会提出用）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（倫理委員会提出用）</dc:title>
  <dc:subject/>
  <dc:creator>東北大学</dc:creator>
  <cp:keywords/>
  <cp:lastModifiedBy>kenkyo21</cp:lastModifiedBy>
  <cp:revision>2</cp:revision>
  <cp:lastPrinted>2013-04-04T00:44:00Z</cp:lastPrinted>
  <dcterms:created xsi:type="dcterms:W3CDTF">2016-02-12T00:33:00Z</dcterms:created>
  <dcterms:modified xsi:type="dcterms:W3CDTF">2016-02-12T00:33:00Z</dcterms:modified>
</cp:coreProperties>
</file>